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8DECF" w14:textId="784C03CF" w:rsidR="00FF7EF0" w:rsidRPr="008A23EF" w:rsidRDefault="004B2E10" w:rsidP="667FBE98">
      <w:pPr>
        <w:pStyle w:val="Capalera"/>
        <w:suppressAutoHyphens/>
        <w:spacing w:before="0" w:after="240"/>
        <w:rPr>
          <w:rFonts w:ascii="Arial" w:hAnsi="Arial" w:cs="Arial"/>
          <w:b/>
          <w:bCs/>
          <w:i/>
          <w:iCs/>
        </w:rPr>
      </w:pPr>
      <w:r>
        <w:rPr>
          <w:rFonts w:ascii="Arial" w:hAnsi="Arial"/>
          <w:b/>
          <w:i/>
        </w:rPr>
        <w:t>RESOLUCIÓ de XXX de juny de 2024, de la Direcció General de Personal Docent de la Conselleria d’Educació, Universitats i Ocupació, per la qual es convoca el procediment d’adjudicació de destinació provisional o definitiva per al curs 2024/2025 per al personal funcionari de carrera dels cossos docents no universitaris que impartixen docència, que tinga la condició de personal suprimit o desplaçat.</w:t>
      </w:r>
    </w:p>
    <w:p w14:paraId="4BE13140" w14:textId="054B475B" w:rsidR="00FF7EF0" w:rsidRPr="008A23EF" w:rsidRDefault="004B2E10" w:rsidP="00B379E6">
      <w:pPr>
        <w:pStyle w:val="Textbody"/>
        <w:suppressAutoHyphens/>
        <w:spacing w:before="0" w:after="240"/>
        <w:rPr>
          <w:rFonts w:ascii="Arial" w:hAnsi="Arial" w:cs="Arial"/>
        </w:rPr>
      </w:pPr>
      <w:r>
        <w:rPr>
          <w:rFonts w:ascii="Arial" w:hAnsi="Arial"/>
        </w:rPr>
        <w:t>La Llei orgànica 3/2020, de 29 de desembre, que modifica la Llei orgànica 2/2006, de 3 de maig, d’educació, establix en la disposició addicional sexta la facultat de les comunitats autònomes per a ordenar la seua funció pública docent en el marc de les seues competències respectives, respectant, en tot cas, les normes bàsiques per a l’ingrés, la mobilitat entre els cossos docents, la reordenació dels cossos i les escales i la provisió de places mitjançant concursos de trasllat d’àmbit estatal.</w:t>
      </w:r>
    </w:p>
    <w:p w14:paraId="192B3D6B" w14:textId="12E5DDD2" w:rsidR="00FF7EF0" w:rsidRPr="008A23EF" w:rsidRDefault="004B2E10" w:rsidP="00B379E6">
      <w:pPr>
        <w:pStyle w:val="Textbody"/>
        <w:suppressAutoHyphens/>
        <w:spacing w:before="0" w:after="240"/>
        <w:rPr>
          <w:rFonts w:ascii="Arial" w:hAnsi="Arial" w:cs="Arial"/>
        </w:rPr>
      </w:pPr>
      <w:r>
        <w:rPr>
          <w:rFonts w:ascii="Arial" w:hAnsi="Arial"/>
        </w:rPr>
        <w:t xml:space="preserve">El Decret </w:t>
      </w:r>
      <w:bookmarkStart w:id="0" w:name="_Hlk168656427"/>
      <w:r>
        <w:rPr>
          <w:rFonts w:ascii="Arial" w:hAnsi="Arial"/>
        </w:rPr>
        <w:t>108/2012, de 29 de juny, del Consell</w:t>
      </w:r>
      <w:bookmarkEnd w:id="0"/>
      <w:r>
        <w:rPr>
          <w:rFonts w:ascii="Arial" w:hAnsi="Arial"/>
        </w:rPr>
        <w:t>, regula el procediment de recol·locació i redistribució del personal docent amb destinació definitiva en els centres docents públics no universitaris dependents de la conselleria competent en matèria d’educació, així com l’Orde 75/2013, de 5 de juliol, de la Conselleria d’Educació, Cultura i Esport, per la qual es desplega l’article 9 del Decret 108/2012, de 29 de juny, del Consell.</w:t>
      </w:r>
    </w:p>
    <w:p w14:paraId="2ADFEB31" w14:textId="77777777" w:rsidR="00FF7EF0" w:rsidRPr="008A23EF" w:rsidRDefault="004B2E10" w:rsidP="00B379E6">
      <w:pPr>
        <w:pStyle w:val="Textbody"/>
        <w:suppressAutoHyphens/>
        <w:spacing w:before="0" w:after="240"/>
        <w:rPr>
          <w:rFonts w:ascii="Arial" w:hAnsi="Arial" w:cs="Arial"/>
        </w:rPr>
      </w:pPr>
      <w:r>
        <w:rPr>
          <w:rFonts w:ascii="Arial" w:hAnsi="Arial"/>
        </w:rPr>
        <w:t>En el marc d’este decret, esta convocatòria té la finalitat d’establir un procediment de provisió de llocs de caràcter provisional o definitiu per al personal suprimit o desplaçat que garantisca els drets del personal afectat i, alhora, l’estabilitat de les plantilles dels centres. En este sentit, s’ha determinat un procés de sol·licitud telemàtica per a l’adjudicació d’àmbit de localitat, província i comunitat. Este procés possibilita una gestió eficient, compta amb les degudes garanties procedimentals per al personal participant i permet agilitzar la incorporació del personal als centres educatius amb el temps suficient per a participar en les tasques d’inici del curs escolar.</w:t>
      </w:r>
    </w:p>
    <w:p w14:paraId="6B4E8EEA" w14:textId="202D2880" w:rsidR="00FF7EF0" w:rsidRPr="008A23EF" w:rsidRDefault="004B2E10" w:rsidP="00B379E6">
      <w:pPr>
        <w:pStyle w:val="Textbody"/>
        <w:suppressAutoHyphens/>
        <w:spacing w:before="0" w:after="240"/>
        <w:rPr>
          <w:rFonts w:ascii="Arial" w:hAnsi="Arial" w:cs="Arial"/>
        </w:rPr>
      </w:pPr>
      <w:r>
        <w:rPr>
          <w:rFonts w:ascii="Arial" w:hAnsi="Arial"/>
        </w:rPr>
        <w:t>En la tramitació d’esta resolució es complix amb el que preveu l’article 37 del Reial decret legislatiu 5/2015, de 30 d’octubre, pel qual s’aprova el text refós de la Llei de l’Estatut bàsic de l’empleat públic, i els articles 186 i següents de la Llei 4/2021, de 16 d’abril, de la funció pública valenciana.</w:t>
      </w:r>
    </w:p>
    <w:p w14:paraId="6B09DA02" w14:textId="05FBA349" w:rsidR="00FF7EF0" w:rsidRPr="008A23EF" w:rsidRDefault="004B2E10" w:rsidP="667FBE98">
      <w:pPr>
        <w:pStyle w:val="Standard"/>
        <w:suppressAutoHyphens/>
        <w:spacing w:before="0" w:after="240"/>
        <w:rPr>
          <w:rFonts w:ascii="Arial" w:hAnsi="Arial" w:cs="Arial"/>
        </w:rPr>
      </w:pPr>
      <w:r>
        <w:rPr>
          <w:rFonts w:ascii="Arial" w:hAnsi="Arial"/>
        </w:rPr>
        <w:t>Per tot això, i en virtut de les atribucions conferides per l’article 8 del Decret 136/2023, del Consell, d’aprovació del Reglament orgànic i funcional de la Conselleria d’Educació, Universitat i Ocupació (DOGV núm. 9661, 14.08.2023), la Direcció General de Personal Docent acorda convocar un procediment d’adjudicació de destinacions, per al curs 2024/2025, destinat al personal funcionari de carrera dels cossos docents no universitaris que impartixen docència, que tinga la condició de personal suprimit o desplaçat, d’acord amb les bases següents:</w:t>
      </w:r>
    </w:p>
    <w:p w14:paraId="5CE49A43" w14:textId="4D4C0BAD" w:rsidR="00FF7EF0" w:rsidRPr="008A23EF" w:rsidRDefault="004B2E10" w:rsidP="00B379E6">
      <w:pPr>
        <w:pStyle w:val="Textbody"/>
        <w:suppressAutoHyphens/>
        <w:spacing w:before="0" w:after="240"/>
        <w:rPr>
          <w:rFonts w:ascii="Arial" w:hAnsi="Arial" w:cs="Arial"/>
          <w:b/>
          <w:bCs/>
          <w:i/>
          <w:iCs/>
        </w:rPr>
      </w:pPr>
      <w:r>
        <w:rPr>
          <w:rFonts w:ascii="Arial" w:hAnsi="Arial"/>
          <w:b/>
          <w:i/>
        </w:rPr>
        <w:t>Primera. Objectiu i àmbit d’aplicació</w:t>
      </w:r>
    </w:p>
    <w:p w14:paraId="48FEDC06" w14:textId="77777777" w:rsidR="00FF7EF0" w:rsidRPr="008A23EF" w:rsidRDefault="004B2E10" w:rsidP="00B379E6">
      <w:pPr>
        <w:pStyle w:val="Textbody"/>
        <w:suppressAutoHyphens/>
        <w:spacing w:before="0" w:after="240"/>
        <w:rPr>
          <w:rFonts w:ascii="Arial" w:hAnsi="Arial" w:cs="Arial"/>
        </w:rPr>
      </w:pPr>
      <w:r>
        <w:rPr>
          <w:rFonts w:ascii="Arial" w:hAnsi="Arial"/>
        </w:rPr>
        <w:t>L’objecte d’esta resolució és establir el procediment d’adjudicació de destinació provisional o definitiva per al personal funcionari de carrera que ha adquirit la condició de suprimit o desplaçat.</w:t>
      </w:r>
    </w:p>
    <w:p w14:paraId="744BAA4B" w14:textId="1DA527BE" w:rsidR="00FF7EF0" w:rsidRPr="008A23EF" w:rsidRDefault="004B2E10" w:rsidP="00B379E6">
      <w:pPr>
        <w:pStyle w:val="Textbody"/>
        <w:suppressAutoHyphens/>
        <w:spacing w:before="0" w:after="240"/>
        <w:rPr>
          <w:rFonts w:ascii="Arial" w:hAnsi="Arial" w:cs="Arial"/>
        </w:rPr>
      </w:pPr>
      <w:r>
        <w:rPr>
          <w:rFonts w:ascii="Arial" w:hAnsi="Arial"/>
        </w:rPr>
        <w:t xml:space="preserve">D’acord amb el que s’establix en el Decret 108/2012, de 29 de juny, del Consell, pel qual es regula la recol·locació i redistribució del personal docent amb destinació definitiva en els centres docents públics no universitaris dependents de la Conselleria d’Educació, </w:t>
      </w:r>
      <w:r>
        <w:rPr>
          <w:rFonts w:ascii="Arial" w:hAnsi="Arial"/>
        </w:rPr>
        <w:lastRenderedPageBreak/>
        <w:t>Cultura i Esport, ha de participar en este procediment el personal funcionari de carrera que es trobe en les situacions següents:</w:t>
      </w:r>
    </w:p>
    <w:p w14:paraId="15D0F077" w14:textId="5CA7EEB6" w:rsidR="00FF7EF0" w:rsidRPr="008A23EF" w:rsidRDefault="004B2E10" w:rsidP="00B379E6">
      <w:pPr>
        <w:pStyle w:val="Llista"/>
        <w:numPr>
          <w:ilvl w:val="0"/>
          <w:numId w:val="1"/>
        </w:numPr>
        <w:suppressAutoHyphens/>
        <w:spacing w:before="0" w:after="240"/>
        <w:rPr>
          <w:rFonts w:ascii="Arial" w:hAnsi="Arial" w:cs="Arial"/>
          <w:sz w:val="22"/>
        </w:rPr>
      </w:pPr>
      <w:r>
        <w:rPr>
          <w:rFonts w:ascii="Arial" w:hAnsi="Arial"/>
          <w:sz w:val="22"/>
        </w:rPr>
        <w:t>Que haja adquirit la condició de suprimit.</w:t>
      </w:r>
    </w:p>
    <w:p w14:paraId="0BA5CA65" w14:textId="77777777" w:rsidR="00FF7EF0" w:rsidRPr="008A23EF" w:rsidRDefault="004B2E10" w:rsidP="00B379E6">
      <w:pPr>
        <w:pStyle w:val="Llista"/>
        <w:numPr>
          <w:ilvl w:val="0"/>
          <w:numId w:val="1"/>
        </w:numPr>
        <w:suppressAutoHyphens/>
        <w:spacing w:before="0" w:after="240"/>
        <w:rPr>
          <w:rFonts w:ascii="Arial" w:hAnsi="Arial" w:cs="Arial"/>
          <w:sz w:val="22"/>
        </w:rPr>
      </w:pPr>
      <w:r>
        <w:rPr>
          <w:rFonts w:ascii="Arial" w:hAnsi="Arial"/>
          <w:sz w:val="22"/>
        </w:rPr>
        <w:t>Que haja perdut, de manera provisional, la seua destinació definitiva i haja adquirit la condició de desplaçat.</w:t>
      </w:r>
    </w:p>
    <w:p w14:paraId="278E0CE2" w14:textId="5C6D1390" w:rsidR="00F93DCE" w:rsidRPr="008A23EF" w:rsidRDefault="0054292C" w:rsidP="00E4217A">
      <w:pPr>
        <w:pStyle w:val="Textbody"/>
        <w:widowControl w:val="0"/>
        <w:suppressAutoHyphens/>
        <w:rPr>
          <w:rFonts w:ascii="Arial" w:hAnsi="Arial" w:cs="Arial"/>
        </w:rPr>
      </w:pPr>
      <w:bookmarkStart w:id="1" w:name="_Hlk168656491"/>
      <w:r>
        <w:rPr>
          <w:rFonts w:ascii="Arial" w:hAnsi="Arial"/>
        </w:rPr>
        <w:t xml:space="preserve">De conformitat amb la Llei orgànica 3/2022, de 31 de març, d’ordenació i integració de la Formació Professional, el professorat que pertany al cos a </w:t>
      </w:r>
      <w:bookmarkEnd w:id="1"/>
      <w:r>
        <w:rPr>
          <w:rFonts w:ascii="Arial" w:hAnsi="Arial"/>
        </w:rPr>
        <w:t>extingir de professors tècnics de Formació Professional i el professorat integrat en el cos de professors d’Ensenyança Secundària procedent del cos a extingir de professors tècnics de Formació Professional podrà sol·licitar places d’especialitats dels cossos de professors d’Ensenyança Secundària o de professors especialistes en sectors singulars de Formació Professional, en les especialitats en les quals estiga habilitat, d’acord amb la llista d’especialitats que s’inclou com a annex I en esta resolució.</w:t>
      </w:r>
    </w:p>
    <w:p w14:paraId="5826D435" w14:textId="1C83E1B7" w:rsidR="00F93DCE" w:rsidRPr="008A23EF" w:rsidRDefault="00F93DCE" w:rsidP="00D233CC">
      <w:pPr>
        <w:pStyle w:val="Llista"/>
        <w:ind w:left="568"/>
        <w:contextualSpacing/>
        <w:rPr>
          <w:rFonts w:ascii="Arial" w:hAnsi="Arial" w:cs="Arial"/>
          <w:sz w:val="22"/>
        </w:rPr>
      </w:pPr>
      <w:bookmarkStart w:id="2" w:name="_Hlk168657837"/>
    </w:p>
    <w:bookmarkEnd w:id="2"/>
    <w:p w14:paraId="5544D22F" w14:textId="706F0E21" w:rsidR="00FF7EF0" w:rsidRPr="008A23EF" w:rsidRDefault="004B2E10" w:rsidP="00B379E6">
      <w:pPr>
        <w:pStyle w:val="Base"/>
        <w:suppressAutoHyphens/>
        <w:spacing w:before="0" w:after="240"/>
        <w:rPr>
          <w:rFonts w:ascii="Arial" w:hAnsi="Arial" w:cs="Arial"/>
          <w:b/>
          <w:bCs/>
          <w:i/>
          <w:iCs/>
        </w:rPr>
      </w:pPr>
      <w:r>
        <w:rPr>
          <w:rFonts w:ascii="Arial" w:hAnsi="Arial"/>
          <w:b/>
          <w:i/>
        </w:rPr>
        <w:t>Segona. Criteris per a l’adjudicació amb caràcter provisional del personal suprimit o desplaçat</w:t>
      </w:r>
    </w:p>
    <w:p w14:paraId="4C402F10" w14:textId="77777777" w:rsidR="00FF7EF0" w:rsidRPr="008A23EF" w:rsidRDefault="004B2E10" w:rsidP="00B379E6">
      <w:pPr>
        <w:pStyle w:val="Textbody"/>
        <w:suppressAutoHyphens/>
        <w:spacing w:before="0" w:after="240"/>
        <w:rPr>
          <w:rFonts w:ascii="Arial" w:hAnsi="Arial" w:cs="Arial"/>
        </w:rPr>
      </w:pPr>
      <w:r>
        <w:rPr>
          <w:rFonts w:ascii="Arial" w:hAnsi="Arial"/>
        </w:rPr>
        <w:t>El personal participant en este procediment tindrà la prioritat següent:</w:t>
      </w:r>
    </w:p>
    <w:p w14:paraId="555A586C" w14:textId="2B41CAED" w:rsidR="00FF7EF0" w:rsidRPr="008A23EF" w:rsidRDefault="004B2E10" w:rsidP="00B379E6">
      <w:pPr>
        <w:pStyle w:val="Llista"/>
        <w:numPr>
          <w:ilvl w:val="0"/>
          <w:numId w:val="2"/>
        </w:numPr>
        <w:suppressAutoHyphens/>
        <w:spacing w:before="0" w:after="240"/>
        <w:rPr>
          <w:rFonts w:ascii="Arial" w:hAnsi="Arial" w:cs="Arial"/>
          <w:sz w:val="22"/>
        </w:rPr>
      </w:pPr>
      <w:r>
        <w:rPr>
          <w:rFonts w:ascii="Arial" w:hAnsi="Arial"/>
          <w:sz w:val="22"/>
        </w:rPr>
        <w:t>Personal funcionari de carrera que haja adquirit la condició de suprimit.</w:t>
      </w:r>
    </w:p>
    <w:p w14:paraId="47E596B8" w14:textId="7CC0AB51" w:rsidR="00306765" w:rsidRPr="008A23EF" w:rsidRDefault="004B2E10" w:rsidP="00B379E6">
      <w:pPr>
        <w:pStyle w:val="Llista"/>
        <w:numPr>
          <w:ilvl w:val="0"/>
          <w:numId w:val="2"/>
        </w:numPr>
        <w:suppressAutoHyphens/>
        <w:spacing w:before="0" w:after="240"/>
        <w:rPr>
          <w:rFonts w:ascii="Arial" w:hAnsi="Arial" w:cs="Arial"/>
          <w:sz w:val="22"/>
        </w:rPr>
      </w:pPr>
      <w:r>
        <w:rPr>
          <w:rFonts w:ascii="Arial" w:hAnsi="Arial"/>
          <w:sz w:val="22"/>
        </w:rPr>
        <w:t>Personal funcionari de carrera que haja adquirit la condició de desplaçat.</w:t>
      </w:r>
    </w:p>
    <w:p w14:paraId="031C707B" w14:textId="749C94BE" w:rsidR="00FF7EF0" w:rsidRPr="008A23EF" w:rsidRDefault="004B2E10" w:rsidP="00C719A8">
      <w:pPr>
        <w:pStyle w:val="Textbody"/>
        <w:suppressAutoHyphens/>
        <w:spacing w:before="0" w:after="240"/>
        <w:rPr>
          <w:rFonts w:ascii="Arial" w:hAnsi="Arial" w:cs="Arial"/>
        </w:rPr>
      </w:pPr>
      <w:r>
        <w:rPr>
          <w:rFonts w:ascii="Arial" w:hAnsi="Arial"/>
        </w:rPr>
        <w:t>El personal suprimit s’ordenarà per l’any de supressió més antic segons els criteris següents, que seran aplicables successivament:</w:t>
      </w:r>
    </w:p>
    <w:p w14:paraId="11F13D69" w14:textId="6440CFBD" w:rsidR="00FF7EF0" w:rsidRPr="008A23EF" w:rsidRDefault="00C719A8" w:rsidP="667FBE98">
      <w:pPr>
        <w:pStyle w:val="Textbody"/>
        <w:suppressAutoHyphens/>
        <w:spacing w:before="0" w:after="240"/>
        <w:ind w:left="680"/>
        <w:rPr>
          <w:rFonts w:ascii="Arial" w:hAnsi="Arial" w:cs="Arial"/>
        </w:rPr>
      </w:pPr>
      <w:r>
        <w:rPr>
          <w:rFonts w:ascii="Arial" w:hAnsi="Arial"/>
          <w:i/>
          <w:iCs/>
        </w:rPr>
        <w:t>a</w:t>
      </w:r>
      <w:r>
        <w:rPr>
          <w:rFonts w:ascii="Arial" w:hAnsi="Arial"/>
        </w:rPr>
        <w:t>) Pertinença al cos de catedràtics, si és el cas.</w:t>
      </w:r>
    </w:p>
    <w:p w14:paraId="6ECDAD73" w14:textId="1A4375C8" w:rsidR="00FF7EF0" w:rsidRPr="008A23EF" w:rsidRDefault="00C719A8" w:rsidP="667FBE98">
      <w:pPr>
        <w:pStyle w:val="Textbody"/>
        <w:suppressAutoHyphens/>
        <w:spacing w:before="0" w:after="240"/>
        <w:ind w:left="680"/>
        <w:rPr>
          <w:rFonts w:ascii="Arial" w:hAnsi="Arial" w:cs="Arial"/>
        </w:rPr>
      </w:pPr>
      <w:r>
        <w:rPr>
          <w:rFonts w:ascii="Arial" w:hAnsi="Arial"/>
          <w:i/>
          <w:iCs/>
        </w:rPr>
        <w:t>b</w:t>
      </w:r>
      <w:r>
        <w:rPr>
          <w:rFonts w:ascii="Arial" w:hAnsi="Arial"/>
        </w:rPr>
        <w:t>) Major antiguitat en el cos de participació.</w:t>
      </w:r>
    </w:p>
    <w:p w14:paraId="6383F97B" w14:textId="08131046" w:rsidR="00FF7EF0" w:rsidRPr="008A23EF" w:rsidRDefault="00C719A8" w:rsidP="667FBE98">
      <w:pPr>
        <w:pStyle w:val="Textbody"/>
        <w:suppressAutoHyphens/>
        <w:spacing w:before="0" w:after="240"/>
        <w:ind w:left="680"/>
        <w:rPr>
          <w:rFonts w:ascii="Arial" w:hAnsi="Arial" w:cs="Arial"/>
        </w:rPr>
      </w:pPr>
      <w:r>
        <w:rPr>
          <w:rFonts w:ascii="Arial" w:hAnsi="Arial"/>
          <w:i/>
          <w:iCs/>
        </w:rPr>
        <w:t>c</w:t>
      </w:r>
      <w:r>
        <w:rPr>
          <w:rFonts w:ascii="Arial" w:hAnsi="Arial"/>
        </w:rPr>
        <w:t>) Any d’ingrés més antic i, dins d’este, la major puntuació obtinguda en el procediment selectiu per mitjà del qual es va ingressar en el cos de participació.</w:t>
      </w:r>
    </w:p>
    <w:p w14:paraId="5906C251" w14:textId="77777777" w:rsidR="00FF7EF0" w:rsidRPr="008A23EF" w:rsidRDefault="004B2E10" w:rsidP="00B379E6">
      <w:pPr>
        <w:pStyle w:val="Textbody"/>
        <w:suppressAutoHyphens/>
        <w:spacing w:before="0" w:after="240"/>
        <w:rPr>
          <w:rFonts w:ascii="Arial" w:hAnsi="Arial" w:cs="Arial"/>
        </w:rPr>
      </w:pPr>
      <w:r>
        <w:rPr>
          <w:rFonts w:ascii="Arial" w:hAnsi="Arial"/>
        </w:rPr>
        <w:t>El personal desplaçat s’ordenarà segons els criteris següents, que seran aplicables de manera successiva:</w:t>
      </w:r>
    </w:p>
    <w:p w14:paraId="3389204A" w14:textId="77777777" w:rsidR="006C4571" w:rsidRPr="008A23EF" w:rsidRDefault="006C4571" w:rsidP="006C4571">
      <w:pPr>
        <w:pStyle w:val="Textbody"/>
        <w:suppressAutoHyphens/>
        <w:spacing w:before="0" w:after="240"/>
        <w:ind w:left="680"/>
        <w:rPr>
          <w:rFonts w:ascii="Arial" w:hAnsi="Arial" w:cs="Arial"/>
        </w:rPr>
      </w:pPr>
      <w:r>
        <w:rPr>
          <w:rFonts w:ascii="Arial" w:hAnsi="Arial"/>
          <w:i/>
          <w:iCs/>
        </w:rPr>
        <w:t>a</w:t>
      </w:r>
      <w:r>
        <w:rPr>
          <w:rFonts w:ascii="Arial" w:hAnsi="Arial"/>
        </w:rPr>
        <w:t>) Pertinença al cos de catedràtics, si és el cas.</w:t>
      </w:r>
    </w:p>
    <w:p w14:paraId="2EA89897" w14:textId="77777777" w:rsidR="006C4571" w:rsidRPr="008A23EF" w:rsidRDefault="006C4571" w:rsidP="006C4571">
      <w:pPr>
        <w:pStyle w:val="Textbody"/>
        <w:suppressAutoHyphens/>
        <w:spacing w:before="0" w:after="240"/>
        <w:ind w:left="680"/>
        <w:rPr>
          <w:rFonts w:ascii="Arial" w:hAnsi="Arial" w:cs="Arial"/>
        </w:rPr>
      </w:pPr>
      <w:r>
        <w:rPr>
          <w:rFonts w:ascii="Arial" w:hAnsi="Arial"/>
          <w:i/>
          <w:iCs/>
        </w:rPr>
        <w:t>b</w:t>
      </w:r>
      <w:r>
        <w:rPr>
          <w:rFonts w:ascii="Arial" w:hAnsi="Arial"/>
        </w:rPr>
        <w:t>) Major antiguitat en el cos de participació.</w:t>
      </w:r>
    </w:p>
    <w:p w14:paraId="14F2AD4D" w14:textId="77777777" w:rsidR="006C4571" w:rsidRPr="008A23EF" w:rsidRDefault="006C4571" w:rsidP="006C4571">
      <w:pPr>
        <w:pStyle w:val="Textbody"/>
        <w:suppressAutoHyphens/>
        <w:spacing w:before="0" w:after="240"/>
        <w:ind w:left="680"/>
        <w:rPr>
          <w:rFonts w:ascii="Arial" w:hAnsi="Arial" w:cs="Arial"/>
        </w:rPr>
      </w:pPr>
      <w:r>
        <w:rPr>
          <w:rFonts w:ascii="Arial" w:hAnsi="Arial"/>
          <w:i/>
          <w:iCs/>
        </w:rPr>
        <w:t>c</w:t>
      </w:r>
      <w:r>
        <w:rPr>
          <w:rFonts w:ascii="Arial" w:hAnsi="Arial"/>
        </w:rPr>
        <w:t>) Any d’ingrés més antic i, dins d’este, la major puntuació obtinguda en el procediment selectiu per mitjà del qual es va ingressar en el cos.</w:t>
      </w:r>
    </w:p>
    <w:p w14:paraId="36645A13" w14:textId="6A9D2718" w:rsidR="00E227CA" w:rsidRPr="008A23EF" w:rsidRDefault="00E227CA" w:rsidP="00E227CA">
      <w:pPr>
        <w:jc w:val="both"/>
        <w:rPr>
          <w:rFonts w:ascii="Arial" w:hAnsi="Arial" w:cs="Arial"/>
        </w:rPr>
      </w:pPr>
      <w:r>
        <w:rPr>
          <w:rFonts w:ascii="Arial" w:hAnsi="Arial"/>
        </w:rPr>
        <w:t xml:space="preserve">Al professorat que pertany al cos a extingir de professors tècnics de Formació Professional que sol·licite places del cos de professors d’Ensenyança Secundària o places del cos de professors especialistes en sectors singulars de Formació Professional se’ls computarà l’antiguitat en el cos de pertinença, considerant-ho com a servicis prestats en el mateix cos al qual corresponga la vacant o les vacants </w:t>
      </w:r>
      <w:r>
        <w:rPr>
          <w:rFonts w:ascii="Arial" w:hAnsi="Arial"/>
        </w:rPr>
        <w:lastRenderedPageBreak/>
        <w:t>sol·licitades, sempre que siguen servicis prestats en les especialitats que establix la disposició addicional quinta de la Llei orgànica 3/2022, de 31 de març, d’ordenació i integració de la Formació Professional.</w:t>
      </w:r>
    </w:p>
    <w:p w14:paraId="490C7983" w14:textId="65857E45" w:rsidR="00E227CA" w:rsidRPr="008A23EF" w:rsidRDefault="00E227CA" w:rsidP="00E227CA">
      <w:pPr>
        <w:jc w:val="both"/>
        <w:rPr>
          <w:rFonts w:ascii="Arial" w:hAnsi="Arial" w:cs="Arial"/>
        </w:rPr>
      </w:pPr>
      <w:r>
        <w:rPr>
          <w:rFonts w:ascii="Arial" w:hAnsi="Arial"/>
        </w:rPr>
        <w:t>Al professorat integrat en el cos de professors d’Ensenyança Secundària procedent del cos a extingir de professors tècnics de Formació Professional que sol·licite places del cos de professors d’Ensenyança Secundària o places del cos de professors especialistes en sectors singulars de Formació Professional, se’ls computarà l’antiguitat en el cos de pertinença de professors tècnics de Formació Professional, considerant-ho com a servicis prestats en el mateix cos al qual corresponga la vacant o les vacants sol·licitades, sempre que siguen servicis prestats en les especialitats establides en la disposició addicional quinta de la Llei orgànica 3/2022, de 31 de març, d’ordenació i integració de la Formació Professional.</w:t>
      </w:r>
    </w:p>
    <w:p w14:paraId="3F8625D9" w14:textId="33D9839E" w:rsidR="00FF7EF0" w:rsidRPr="008A23EF" w:rsidRDefault="004B2E10" w:rsidP="00B379E6">
      <w:pPr>
        <w:pStyle w:val="Textbody"/>
        <w:suppressAutoHyphens/>
        <w:spacing w:before="0" w:after="240"/>
        <w:rPr>
          <w:rFonts w:ascii="Arial" w:hAnsi="Arial" w:cs="Arial"/>
          <w:b/>
          <w:bCs/>
          <w:i/>
          <w:iCs/>
        </w:rPr>
      </w:pPr>
      <w:r>
        <w:rPr>
          <w:rFonts w:ascii="Arial" w:hAnsi="Arial"/>
          <w:b/>
          <w:i/>
        </w:rPr>
        <w:t>Tercera. Criteris de recol·locació definitiva en el mateix centre del personal suprimit.</w:t>
      </w:r>
    </w:p>
    <w:p w14:paraId="1866BBAB" w14:textId="1EEB70E8" w:rsidR="00FF7EF0" w:rsidRPr="008A23EF" w:rsidRDefault="004B2E10" w:rsidP="00B379E6">
      <w:pPr>
        <w:pStyle w:val="Textbody"/>
        <w:suppressAutoHyphens/>
        <w:spacing w:before="0" w:after="240"/>
        <w:rPr>
          <w:rFonts w:ascii="Arial" w:hAnsi="Arial" w:cs="Arial"/>
        </w:rPr>
      </w:pPr>
      <w:r>
        <w:rPr>
          <w:rFonts w:ascii="Arial" w:hAnsi="Arial"/>
        </w:rPr>
        <w:t>El personal funcionari que haja adquirit, segons el que preveu este decret, la condició de suprimit, d’acord amb l’article 6 del Decret 108/2012, de 29 de juny, del Consell, podrà obtindre la recol·locació amb destinació definitiva si hi ha vacant en el centre en què ha sigut suprimit i si està en possessió de l’especialitat del lloc, o està habilitat per a l’àmbit del lloc corresponent, siga o no de la mateixa especialitat, o àmbit, per la qual haja perdut amb caràcter definitiu la seua destinació. Este dret s’exercirà en concurrència amb el personal suprimit del mateix centre d’anys anteriors. La preferència en la recol·locació estarà determinada per l’any de supressió més antic i, dins d’este, pels criteris següents, que s’aplicaran successivament:</w:t>
      </w:r>
    </w:p>
    <w:p w14:paraId="383A4DB0" w14:textId="77777777" w:rsidR="00FF7EF0" w:rsidRPr="008A23EF" w:rsidRDefault="004B2E10" w:rsidP="00B379E6">
      <w:pPr>
        <w:pStyle w:val="Textbody"/>
        <w:suppressAutoHyphens/>
        <w:spacing w:before="0" w:after="240"/>
        <w:rPr>
          <w:rFonts w:ascii="Arial" w:hAnsi="Arial" w:cs="Arial"/>
        </w:rPr>
      </w:pPr>
      <w:r>
        <w:rPr>
          <w:rFonts w:ascii="Arial" w:hAnsi="Arial"/>
        </w:rPr>
        <w:t>En el cas del cos de mestres:</w:t>
      </w:r>
    </w:p>
    <w:p w14:paraId="2FC3261D" w14:textId="77777777" w:rsidR="00FF7EF0" w:rsidRPr="008A23EF" w:rsidRDefault="004B2E10" w:rsidP="667FBE98">
      <w:pPr>
        <w:pStyle w:val="Textbody"/>
        <w:suppressAutoHyphens/>
        <w:spacing w:before="0" w:after="240"/>
        <w:ind w:left="680"/>
        <w:rPr>
          <w:rFonts w:ascii="Arial" w:hAnsi="Arial" w:cs="Arial"/>
        </w:rPr>
      </w:pPr>
      <w:r>
        <w:rPr>
          <w:rFonts w:ascii="Arial" w:hAnsi="Arial"/>
          <w:i/>
          <w:iCs/>
        </w:rPr>
        <w:t>a</w:t>
      </w:r>
      <w:r>
        <w:rPr>
          <w:rFonts w:ascii="Arial" w:hAnsi="Arial"/>
        </w:rPr>
        <w:t>) Major antiguitat amb destinació definitiva ininterrompuda en el centre.</w:t>
      </w:r>
    </w:p>
    <w:p w14:paraId="6C9A03D2" w14:textId="77777777" w:rsidR="00FF7EF0" w:rsidRPr="008A23EF" w:rsidRDefault="004B2E10" w:rsidP="667FBE98">
      <w:pPr>
        <w:pStyle w:val="Textbody"/>
        <w:suppressAutoHyphens/>
        <w:spacing w:before="0" w:after="240"/>
        <w:ind w:left="680"/>
        <w:rPr>
          <w:rFonts w:ascii="Arial" w:hAnsi="Arial" w:cs="Arial"/>
        </w:rPr>
      </w:pPr>
      <w:r>
        <w:rPr>
          <w:rFonts w:ascii="Arial" w:hAnsi="Arial"/>
          <w:i/>
          <w:iCs/>
        </w:rPr>
        <w:t>b</w:t>
      </w:r>
      <w:r>
        <w:rPr>
          <w:rFonts w:ascii="Arial" w:hAnsi="Arial"/>
        </w:rPr>
        <w:t>) Major temps de servicis efectius com a personal funcionari de carrera en el cos de mestres.</w:t>
      </w:r>
    </w:p>
    <w:p w14:paraId="6B916E98" w14:textId="77777777" w:rsidR="00FF7EF0" w:rsidRPr="008A23EF" w:rsidRDefault="004B2E10" w:rsidP="667FBE98">
      <w:pPr>
        <w:pStyle w:val="Textbody"/>
        <w:suppressAutoHyphens/>
        <w:spacing w:before="0" w:after="240"/>
        <w:ind w:left="680"/>
        <w:rPr>
          <w:rFonts w:ascii="Arial" w:hAnsi="Arial" w:cs="Arial"/>
        </w:rPr>
      </w:pPr>
      <w:r>
        <w:rPr>
          <w:rFonts w:ascii="Arial" w:hAnsi="Arial"/>
          <w:i/>
          <w:iCs/>
        </w:rPr>
        <w:t>c</w:t>
      </w:r>
      <w:r>
        <w:rPr>
          <w:rFonts w:ascii="Arial" w:hAnsi="Arial"/>
        </w:rPr>
        <w:t>) Any d’ingrés més antic i, dins d’este, la major puntuació obtinguda en el procediment selectiu per mitjà del qual es va ingressar en el cos.</w:t>
      </w:r>
    </w:p>
    <w:p w14:paraId="454CBF38" w14:textId="77777777" w:rsidR="00FF7EF0" w:rsidRPr="008A23EF" w:rsidRDefault="004B2E10" w:rsidP="00B379E6">
      <w:pPr>
        <w:pStyle w:val="Textbody"/>
        <w:suppressAutoHyphens/>
        <w:spacing w:before="0" w:after="240"/>
        <w:rPr>
          <w:rFonts w:ascii="Arial" w:hAnsi="Arial" w:cs="Arial"/>
        </w:rPr>
      </w:pPr>
      <w:r>
        <w:rPr>
          <w:rFonts w:ascii="Arial" w:hAnsi="Arial"/>
        </w:rPr>
        <w:t>Per a la resta de cossos docents:</w:t>
      </w:r>
    </w:p>
    <w:p w14:paraId="2C50A6E1" w14:textId="49680D0C" w:rsidR="00FF7EF0" w:rsidRPr="008A23EF" w:rsidRDefault="004B2E10" w:rsidP="667FBE98">
      <w:pPr>
        <w:pStyle w:val="Textbody"/>
        <w:suppressAutoHyphens/>
        <w:spacing w:before="0" w:after="240"/>
        <w:ind w:left="680"/>
        <w:rPr>
          <w:rFonts w:ascii="Arial" w:hAnsi="Arial" w:cs="Arial"/>
        </w:rPr>
      </w:pPr>
      <w:r>
        <w:rPr>
          <w:rFonts w:ascii="Arial" w:hAnsi="Arial"/>
          <w:i/>
          <w:iCs/>
        </w:rPr>
        <w:t>a</w:t>
      </w:r>
      <w:r>
        <w:rPr>
          <w:rFonts w:ascii="Arial" w:hAnsi="Arial"/>
        </w:rPr>
        <w:t>) Major nombre d’anys de servicis efectius com a personal funcionari de carrera en el cos corresponent.</w:t>
      </w:r>
    </w:p>
    <w:p w14:paraId="2D1ECFEB" w14:textId="77777777" w:rsidR="00FF7EF0" w:rsidRPr="008A23EF" w:rsidRDefault="004B2E10" w:rsidP="667FBE98">
      <w:pPr>
        <w:pStyle w:val="Textbody"/>
        <w:suppressAutoHyphens/>
        <w:spacing w:before="0" w:after="240"/>
        <w:ind w:left="680"/>
        <w:rPr>
          <w:rFonts w:ascii="Arial" w:hAnsi="Arial" w:cs="Arial"/>
        </w:rPr>
      </w:pPr>
      <w:r>
        <w:rPr>
          <w:rFonts w:ascii="Arial" w:hAnsi="Arial"/>
          <w:i/>
          <w:iCs/>
        </w:rPr>
        <w:t>b</w:t>
      </w:r>
      <w:r>
        <w:rPr>
          <w:rFonts w:ascii="Arial" w:hAnsi="Arial"/>
        </w:rPr>
        <w:t>) Major antiguitat amb destinació definitiva ininterrompuda en la plaça.</w:t>
      </w:r>
    </w:p>
    <w:p w14:paraId="121B3D78" w14:textId="5ACF6A88" w:rsidR="00FF7EF0" w:rsidRPr="008A23EF" w:rsidRDefault="004B2E10" w:rsidP="667FBE98">
      <w:pPr>
        <w:pStyle w:val="Textbody"/>
        <w:suppressAutoHyphens/>
        <w:spacing w:before="0" w:after="240"/>
        <w:ind w:left="680"/>
        <w:rPr>
          <w:rFonts w:ascii="Arial" w:hAnsi="Arial" w:cs="Arial"/>
        </w:rPr>
      </w:pPr>
      <w:r>
        <w:rPr>
          <w:rFonts w:ascii="Arial" w:hAnsi="Arial"/>
          <w:i/>
          <w:iCs/>
        </w:rPr>
        <w:t>c</w:t>
      </w:r>
      <w:r>
        <w:rPr>
          <w:rFonts w:ascii="Arial" w:hAnsi="Arial"/>
        </w:rPr>
        <w:t>) Any d’ingrés més antic en el cos de participació.</w:t>
      </w:r>
    </w:p>
    <w:p w14:paraId="3A11E8EE" w14:textId="61614154" w:rsidR="00FF7EF0" w:rsidRPr="008A23EF" w:rsidRDefault="004B2E10" w:rsidP="667FBE98">
      <w:pPr>
        <w:pStyle w:val="Textbody"/>
        <w:suppressAutoHyphens/>
        <w:spacing w:before="0" w:after="240"/>
        <w:ind w:left="680"/>
        <w:rPr>
          <w:rFonts w:ascii="Arial" w:hAnsi="Arial" w:cs="Arial"/>
        </w:rPr>
      </w:pPr>
      <w:r>
        <w:rPr>
          <w:rFonts w:ascii="Arial" w:hAnsi="Arial"/>
          <w:i/>
          <w:iCs/>
        </w:rPr>
        <w:t>d</w:t>
      </w:r>
      <w:r>
        <w:rPr>
          <w:rFonts w:ascii="Arial" w:hAnsi="Arial"/>
        </w:rPr>
        <w:t>) Pertinença al cos de catedràtics corresponent.</w:t>
      </w:r>
    </w:p>
    <w:p w14:paraId="5C21BF1C" w14:textId="71D17FF1" w:rsidR="00FF7EF0" w:rsidRPr="008A23EF" w:rsidRDefault="004B2E10" w:rsidP="009E6C22">
      <w:pPr>
        <w:pStyle w:val="Textbody"/>
        <w:suppressAutoHyphens/>
        <w:spacing w:before="0" w:after="240"/>
        <w:ind w:left="680"/>
        <w:rPr>
          <w:rFonts w:ascii="Arial" w:hAnsi="Arial" w:cs="Arial"/>
        </w:rPr>
      </w:pPr>
      <w:r>
        <w:rPr>
          <w:rFonts w:ascii="Arial" w:hAnsi="Arial"/>
          <w:i/>
          <w:iCs/>
        </w:rPr>
        <w:t>e</w:t>
      </w:r>
      <w:r>
        <w:rPr>
          <w:rFonts w:ascii="Arial" w:hAnsi="Arial"/>
        </w:rPr>
        <w:t>) Major puntuació obtinguda en el procediment selectiu d’ingrés en el cos de participació.</w:t>
      </w:r>
    </w:p>
    <w:p w14:paraId="3E3D0193" w14:textId="77777777" w:rsidR="00FF7EF0" w:rsidRPr="008A23EF" w:rsidRDefault="004B2E10" w:rsidP="00B379E6">
      <w:pPr>
        <w:pStyle w:val="Base"/>
        <w:suppressAutoHyphens/>
        <w:spacing w:before="0" w:after="240"/>
        <w:rPr>
          <w:rFonts w:ascii="Arial" w:hAnsi="Arial" w:cs="Arial"/>
          <w:b/>
          <w:bCs/>
          <w:i/>
          <w:iCs/>
        </w:rPr>
      </w:pPr>
      <w:r>
        <w:rPr>
          <w:rFonts w:ascii="Arial" w:hAnsi="Arial"/>
          <w:b/>
          <w:i/>
        </w:rPr>
        <w:lastRenderedPageBreak/>
        <w:t>Quarta. Procediment telemàtic d’adjudicació</w:t>
      </w:r>
    </w:p>
    <w:p w14:paraId="45723D6B" w14:textId="77777777" w:rsidR="00FF7EF0" w:rsidRPr="008A23EF" w:rsidRDefault="004B2E10" w:rsidP="00B379E6">
      <w:pPr>
        <w:pStyle w:val="Textbody"/>
        <w:suppressAutoHyphens/>
        <w:spacing w:before="0" w:after="240"/>
        <w:rPr>
          <w:rFonts w:ascii="Arial" w:hAnsi="Arial" w:cs="Arial"/>
        </w:rPr>
      </w:pPr>
      <w:r>
        <w:rPr>
          <w:rFonts w:ascii="Arial" w:hAnsi="Arial"/>
        </w:rPr>
        <w:t>Participarà, en el procediment telemàtic d’adjudicació de destinació definitiva o provisional anual, el personal funcionari de carrera que tinga la condició de suprimit o desplaçat.</w:t>
      </w:r>
    </w:p>
    <w:p w14:paraId="1EB86EAD" w14:textId="67672C18" w:rsidR="00B8244B" w:rsidRPr="008A23EF" w:rsidRDefault="004B2E10" w:rsidP="667FBE98">
      <w:pPr>
        <w:pStyle w:val="Textbody"/>
        <w:suppressAutoHyphens/>
        <w:spacing w:before="0" w:after="240"/>
        <w:rPr>
          <w:rFonts w:ascii="Arial" w:hAnsi="Arial" w:cs="Arial"/>
          <w:highlight w:val="yellow"/>
        </w:rPr>
      </w:pPr>
      <w:bookmarkStart w:id="3" w:name="_Hlk130548055"/>
      <w:r>
        <w:rPr>
          <w:rFonts w:ascii="Arial" w:hAnsi="Arial"/>
        </w:rPr>
        <w:t>La presentació de sol·licituds s’ha d’efectuar per mitjans telemàtics, mitjançant el tràmit disponible en la pàgina web de la Conselleria d’Educació, Universitats i Ocupació, en l’apartat corresponent al procediment (</w:t>
      </w:r>
      <w:hyperlink r:id="rId8">
        <w:r>
          <w:rPr>
            <w:rFonts w:ascii="Arial" w:hAnsi="Arial"/>
          </w:rPr>
          <w:t>https://ceice.gva.es/va/web/rrhh-educacion/suprimidos-y-desplazados).</w:t>
        </w:r>
      </w:hyperlink>
    </w:p>
    <w:p w14:paraId="2EC4E945" w14:textId="77777777" w:rsidR="00B8244B" w:rsidRPr="008A23EF" w:rsidRDefault="004B2E10" w:rsidP="00B379E6">
      <w:pPr>
        <w:pStyle w:val="Textbody"/>
        <w:suppressAutoHyphens/>
        <w:spacing w:before="0" w:after="240"/>
        <w:rPr>
          <w:rFonts w:ascii="Arial" w:hAnsi="Arial" w:cs="Arial"/>
        </w:rPr>
      </w:pPr>
      <w:r>
        <w:rPr>
          <w:rFonts w:ascii="Arial" w:hAnsi="Arial"/>
        </w:rPr>
        <w:t>La presentació de la sol·licitud de participació per mitjans telemàtics s’ha d’efectuar mitjançant el codi d’usuari i contrasenya que s’establisquen en l’aplicació. No s’admetrà la presentació de la sol·licitud en cap registre físic.</w:t>
      </w:r>
    </w:p>
    <w:bookmarkEnd w:id="3"/>
    <w:p w14:paraId="377AD042" w14:textId="52AE0BF2" w:rsidR="00FF7EF0" w:rsidRPr="008A23EF" w:rsidRDefault="004B2E10" w:rsidP="00B379E6">
      <w:pPr>
        <w:pStyle w:val="Textbody"/>
        <w:suppressAutoHyphens/>
        <w:spacing w:before="0" w:after="240"/>
        <w:rPr>
          <w:rFonts w:ascii="Arial" w:hAnsi="Arial" w:cs="Arial"/>
        </w:rPr>
      </w:pPr>
      <w:r>
        <w:rPr>
          <w:rFonts w:ascii="Arial" w:hAnsi="Arial"/>
        </w:rPr>
        <w:t xml:space="preserve">El personal </w:t>
      </w:r>
      <w:bookmarkStart w:id="4" w:name="_Hlk169176337"/>
      <w:r>
        <w:rPr>
          <w:rFonts w:ascii="Arial" w:hAnsi="Arial"/>
        </w:rPr>
        <w:t xml:space="preserve">que tinga la condició de </w:t>
      </w:r>
      <w:bookmarkEnd w:id="4"/>
      <w:r>
        <w:rPr>
          <w:rFonts w:ascii="Arial" w:hAnsi="Arial"/>
        </w:rPr>
        <w:t>suprimit o desplaçat podrà seleccionar els llocs oferits per a impartir les matèries de les especialitats de les quals siga titular o de les habilitacions transitòries que tinga reconegudes, així com els llocs d’àmbit als quals estiga vinculada la seua especialitat. S’entén per àmbit el lloc per a impartir matèries de més d’una especialitat en el mateix centre.</w:t>
      </w:r>
    </w:p>
    <w:p w14:paraId="7D943C6E" w14:textId="4CC4449E" w:rsidR="00FF7EF0" w:rsidRPr="008A23EF" w:rsidRDefault="004B2E10" w:rsidP="00B379E6">
      <w:pPr>
        <w:pStyle w:val="Textbody"/>
        <w:suppressAutoHyphens/>
        <w:spacing w:before="0" w:after="240"/>
        <w:rPr>
          <w:rFonts w:ascii="Arial" w:hAnsi="Arial" w:cs="Arial"/>
        </w:rPr>
      </w:pPr>
      <w:r>
        <w:rPr>
          <w:rFonts w:ascii="Arial" w:hAnsi="Arial"/>
        </w:rPr>
        <w:t>En el supòsit de no participar en este procediment d’adjudicació, l’administració educativa adjudicarà d’ofici, al personal</w:t>
      </w:r>
      <w:r>
        <w:t xml:space="preserve"> </w:t>
      </w:r>
      <w:r>
        <w:rPr>
          <w:rFonts w:ascii="Arial" w:hAnsi="Arial"/>
        </w:rPr>
        <w:t>amb la condició de suprimit i desplaçat, una destinació provisional anual, en l’àmbit de la província a on radica el centre des del qual va ser suprimit o desplaçat. En cas que no siga possible, se li adjudicarà d’ofici un lloc provisional anual en un centre docent públic de la Comunitat Valenciana. No obstant això, l’adjudicació d’ofici no es podrà realitzar respecte a les habilitacions transitòries que la persona interessada tinga reconegudes.</w:t>
      </w:r>
    </w:p>
    <w:p w14:paraId="3ADF519B" w14:textId="080DD1BF" w:rsidR="00FF7EF0" w:rsidRPr="008A23EF" w:rsidRDefault="004B2E10" w:rsidP="00B379E6">
      <w:pPr>
        <w:pStyle w:val="Textbody"/>
        <w:suppressAutoHyphens/>
        <w:spacing w:before="0" w:after="240"/>
        <w:rPr>
          <w:rFonts w:ascii="Arial" w:hAnsi="Arial" w:cs="Arial"/>
        </w:rPr>
      </w:pPr>
      <w:r>
        <w:rPr>
          <w:rFonts w:ascii="Arial" w:hAnsi="Arial"/>
        </w:rPr>
        <w:t>El termini de presentació de sol·licituds es publicarà en la pàgina web de la Conselleria d’Educació, Universitats i Ocupació.</w:t>
      </w:r>
    </w:p>
    <w:p w14:paraId="244A74B6" w14:textId="7726998C" w:rsidR="00FF7EF0" w:rsidRPr="008A23EF" w:rsidRDefault="004B2E10" w:rsidP="00B379E6">
      <w:pPr>
        <w:pStyle w:val="Textbody"/>
        <w:suppressAutoHyphens/>
        <w:spacing w:before="0" w:after="240"/>
        <w:rPr>
          <w:rFonts w:ascii="Arial" w:hAnsi="Arial" w:cs="Arial"/>
        </w:rPr>
      </w:pPr>
      <w:r>
        <w:rPr>
          <w:rFonts w:ascii="Arial" w:hAnsi="Arial"/>
        </w:rPr>
        <w:t>En el cas que es confirme, en termini i forma, més d’una sol·licitud de peticions per part de la mateixa persona, només es tindrà en compte l’última que s’haja confirmat.</w:t>
      </w:r>
    </w:p>
    <w:p w14:paraId="576C35F2" w14:textId="77777777" w:rsidR="00FF7EF0" w:rsidRPr="008A23EF" w:rsidRDefault="004B2E10" w:rsidP="00B379E6">
      <w:pPr>
        <w:pStyle w:val="Textbody"/>
        <w:suppressAutoHyphens/>
        <w:spacing w:before="0" w:after="240"/>
        <w:rPr>
          <w:rFonts w:ascii="Arial" w:hAnsi="Arial" w:cs="Arial"/>
        </w:rPr>
      </w:pPr>
      <w:r>
        <w:rPr>
          <w:rFonts w:ascii="Arial" w:hAnsi="Arial"/>
        </w:rPr>
        <w:t>Únicament s’admetran a tràmit les sol·licituds confirmades telemàticament fins a les 10 hores del dia que s’indica en la web com a data final del termini de presentació d’instàncies.</w:t>
      </w:r>
    </w:p>
    <w:p w14:paraId="575D6FAF" w14:textId="77777777" w:rsidR="00FF7EF0" w:rsidRPr="008A23EF" w:rsidRDefault="004B2E10" w:rsidP="00B379E6">
      <w:pPr>
        <w:pStyle w:val="Base"/>
        <w:suppressAutoHyphens/>
        <w:spacing w:before="0" w:after="240"/>
        <w:rPr>
          <w:rFonts w:ascii="Arial" w:hAnsi="Arial" w:cs="Arial"/>
          <w:b/>
          <w:bCs/>
          <w:i/>
          <w:iCs/>
        </w:rPr>
      </w:pPr>
      <w:r>
        <w:rPr>
          <w:rFonts w:ascii="Arial" w:hAnsi="Arial"/>
          <w:b/>
          <w:i/>
        </w:rPr>
        <w:t>Quinta. Publicitat dels participants</w:t>
      </w:r>
    </w:p>
    <w:p w14:paraId="3692619E" w14:textId="2D66BBFE" w:rsidR="00FF7EF0" w:rsidRPr="008A23EF" w:rsidRDefault="004B2E10" w:rsidP="00B379E6">
      <w:pPr>
        <w:pStyle w:val="Textbody"/>
        <w:suppressAutoHyphens/>
        <w:spacing w:before="0" w:after="240"/>
        <w:rPr>
          <w:rFonts w:ascii="Arial" w:hAnsi="Arial" w:cs="Arial"/>
        </w:rPr>
      </w:pPr>
      <w:r>
        <w:rPr>
          <w:rFonts w:ascii="Arial" w:hAnsi="Arial"/>
        </w:rPr>
        <w:t>Amb anterioritat a l’inici de la petició telemàtica de destinacions, es publicarà en la pàgina web de la Conselleria d’Educació, Universitats i Ocupació la llista provisional de persones participants amb l’orde corresponent i el termini de sol·licitud de les peticions.</w:t>
      </w:r>
    </w:p>
    <w:p w14:paraId="28B7CA75" w14:textId="245A73DA" w:rsidR="00FF7EF0" w:rsidRPr="008A23EF" w:rsidRDefault="004B2E10" w:rsidP="00B379E6">
      <w:pPr>
        <w:pStyle w:val="Textbody"/>
        <w:suppressAutoHyphens/>
        <w:spacing w:before="0" w:after="240"/>
        <w:rPr>
          <w:rFonts w:ascii="Arial" w:hAnsi="Arial" w:cs="Arial"/>
        </w:rPr>
      </w:pPr>
      <w:r>
        <w:rPr>
          <w:rFonts w:ascii="Arial" w:hAnsi="Arial"/>
        </w:rPr>
        <w:t>A partir de l’endemà de la publicació de la llista provisional, s’obrirà un període de dos dies hàbils per a presentar reclamacions telemàtiques mitjançant la plataforma OVIDOC, a la qual es pot accedir per mitjà de l’URL &lt;</w:t>
      </w:r>
      <w:hyperlink r:id="rId9">
        <w:r>
          <w:rPr>
            <w:rFonts w:ascii="Arial" w:hAnsi="Arial"/>
          </w:rPr>
          <w:t>https://ovidoc.edu.gva.</w:t>
        </w:r>
      </w:hyperlink>
      <w:hyperlink r:id="rId10">
        <w:r>
          <w:rPr>
            <w:rFonts w:ascii="Arial" w:hAnsi="Arial"/>
          </w:rPr>
          <w:t>es</w:t>
        </w:r>
      </w:hyperlink>
      <w:r>
        <w:rPr>
          <w:rFonts w:ascii="Arial" w:hAnsi="Arial"/>
        </w:rPr>
        <w:t xml:space="preserve">&gt;. </w:t>
      </w:r>
    </w:p>
    <w:p w14:paraId="2DDEBF19" w14:textId="5A7A5DA5" w:rsidR="00FF7EF0" w:rsidRPr="008A23EF" w:rsidRDefault="004B2E10" w:rsidP="00B379E6">
      <w:pPr>
        <w:pStyle w:val="Textbody"/>
        <w:suppressAutoHyphens/>
        <w:spacing w:before="0" w:after="240"/>
        <w:rPr>
          <w:rFonts w:ascii="Arial" w:hAnsi="Arial" w:cs="Arial"/>
        </w:rPr>
      </w:pPr>
      <w:r>
        <w:rPr>
          <w:rFonts w:ascii="Arial" w:hAnsi="Arial"/>
        </w:rPr>
        <w:t xml:space="preserve">Una vegada s’hagen esmenat les deficiències observades i s’hagen resolt les reclamacions presentades, es publicarà, en la pàgina web de la Conselleria d’Educació, </w:t>
      </w:r>
      <w:r>
        <w:rPr>
          <w:rFonts w:ascii="Arial" w:hAnsi="Arial"/>
        </w:rPr>
        <w:lastRenderedPageBreak/>
        <w:t>Universitats i Ocupació (</w:t>
      </w:r>
      <w:hyperlink r:id="rId11">
        <w:r>
          <w:rPr>
            <w:rFonts w:ascii="Arial" w:hAnsi="Arial"/>
          </w:rPr>
          <w:t>https://ceice.gva.es/va/web/rrhh-educacion/suprimidos-y-desplazados)</w:t>
        </w:r>
      </w:hyperlink>
      <w:r>
        <w:rPr>
          <w:rFonts w:ascii="Arial" w:hAnsi="Arial"/>
        </w:rPr>
        <w:t>, la llista definitiva de participants amb l’orde corresponent.</w:t>
      </w:r>
    </w:p>
    <w:p w14:paraId="5F18B99F" w14:textId="77777777" w:rsidR="00FF7EF0" w:rsidRPr="008A23EF" w:rsidRDefault="004B2E10" w:rsidP="00B379E6">
      <w:pPr>
        <w:pStyle w:val="Base"/>
        <w:suppressAutoHyphens/>
        <w:spacing w:before="0" w:after="240"/>
        <w:rPr>
          <w:rFonts w:ascii="Arial" w:hAnsi="Arial" w:cs="Arial"/>
          <w:b/>
          <w:bCs/>
          <w:i/>
          <w:iCs/>
        </w:rPr>
      </w:pPr>
      <w:r>
        <w:rPr>
          <w:rFonts w:ascii="Arial" w:hAnsi="Arial"/>
          <w:b/>
          <w:i/>
        </w:rPr>
        <w:t>Sexta. Publicitat de vacants</w:t>
      </w:r>
    </w:p>
    <w:p w14:paraId="5295E320" w14:textId="19E4A318" w:rsidR="00FF7EF0" w:rsidRPr="008A23EF" w:rsidRDefault="004B2E10" w:rsidP="00B379E6">
      <w:pPr>
        <w:pStyle w:val="Textbody"/>
        <w:suppressAutoHyphens/>
        <w:spacing w:before="0" w:after="240"/>
        <w:rPr>
          <w:rFonts w:ascii="Arial" w:hAnsi="Arial" w:cs="Arial"/>
        </w:rPr>
      </w:pPr>
      <w:r>
        <w:rPr>
          <w:rFonts w:ascii="Arial" w:hAnsi="Arial"/>
        </w:rPr>
        <w:t>Abans de l’inici de la petició telemàtica de destinacions, es publicarà, en la pàgina web de la Conselleria, la llista de llocs existents en els diferents centres de les localitats que pertanyen a l’àmbit de gestió de la Conselleria d’Educació, Universitats i Ocupació.</w:t>
      </w:r>
    </w:p>
    <w:p w14:paraId="19842816" w14:textId="77777777" w:rsidR="00FF7EF0" w:rsidRPr="008A23EF" w:rsidRDefault="004B2E10" w:rsidP="00B379E6">
      <w:pPr>
        <w:pStyle w:val="Textbody"/>
        <w:suppressAutoHyphens/>
        <w:spacing w:before="0" w:after="240"/>
        <w:rPr>
          <w:rFonts w:ascii="Arial" w:hAnsi="Arial" w:cs="Arial"/>
          <w:b/>
          <w:bCs/>
          <w:i/>
          <w:iCs/>
        </w:rPr>
      </w:pPr>
      <w:r>
        <w:rPr>
          <w:rFonts w:ascii="Arial" w:hAnsi="Arial"/>
          <w:b/>
          <w:i/>
        </w:rPr>
        <w:t>Sèptima. Resolució de l’adjudicació</w:t>
      </w:r>
    </w:p>
    <w:p w14:paraId="7E0289CA" w14:textId="75A325CB" w:rsidR="00FF7EF0" w:rsidRPr="008A23EF" w:rsidRDefault="004B2E10" w:rsidP="00B379E6">
      <w:pPr>
        <w:pStyle w:val="Textbody"/>
        <w:suppressAutoHyphens/>
        <w:spacing w:before="0" w:after="240"/>
        <w:rPr>
          <w:rFonts w:ascii="Arial" w:hAnsi="Arial" w:cs="Arial"/>
        </w:rPr>
      </w:pPr>
      <w:r>
        <w:rPr>
          <w:rFonts w:ascii="Arial" w:hAnsi="Arial"/>
        </w:rPr>
        <w:t>L’adjudicació de les vacants es realitzarà d’acord amb el que s’establix en el Decret 108/2012, de 29 de juny, del Consell, pel qual es regula la recol·locació i la redistribució del personal docent amb destinació definitiva en els centres docents públics no universitaris dependents de la Conselleria d’Educació, Universitats i Ocupació.</w:t>
      </w:r>
    </w:p>
    <w:p w14:paraId="6131785F" w14:textId="53C129D6" w:rsidR="00D94041" w:rsidRPr="008A23EF" w:rsidRDefault="00D94041" w:rsidP="00D94041">
      <w:pPr>
        <w:pStyle w:val="Textbody"/>
        <w:spacing w:after="240"/>
        <w:rPr>
          <w:rFonts w:ascii="Arial" w:hAnsi="Arial" w:cs="Arial"/>
        </w:rPr>
      </w:pPr>
      <w:r>
        <w:rPr>
          <w:rFonts w:ascii="Arial" w:hAnsi="Arial"/>
        </w:rPr>
        <w:t>Per a efectuar els nomenaments en els llocs de les especialitats del cos a extingir de professorat tècnic de Formació Professional que passen al cos de professors d’Ensenyança Secundària o al cos de professors especialistes en sectors singulars de la Formació Professional s’utilitzarà el mateix criteri d’ordenació que tenia el personal d’eixes especialitats en el cos que s’extingix.</w:t>
      </w:r>
    </w:p>
    <w:p w14:paraId="41E3C43B" w14:textId="16C60C55" w:rsidR="00D94041" w:rsidRPr="008A23EF" w:rsidRDefault="00393439" w:rsidP="00D94041">
      <w:pPr>
        <w:pStyle w:val="Textbody"/>
        <w:spacing w:after="240"/>
        <w:rPr>
          <w:rFonts w:ascii="Arial" w:hAnsi="Arial" w:cs="Arial"/>
        </w:rPr>
      </w:pPr>
      <w:r>
        <w:rPr>
          <w:rFonts w:ascii="Arial" w:hAnsi="Arial"/>
        </w:rPr>
        <w:t>Únicament se li atorgarà al personal que haja sigut integrat en el cos de professors d’Ensenyança Secundària un nomenament de subgrup A1.</w:t>
      </w:r>
    </w:p>
    <w:p w14:paraId="426CF442" w14:textId="6B41A393" w:rsidR="00FF7EF0" w:rsidRPr="008A23EF" w:rsidRDefault="004B2E10" w:rsidP="00B379E6">
      <w:pPr>
        <w:pStyle w:val="Textbody"/>
        <w:suppressAutoHyphens/>
        <w:spacing w:before="0" w:after="240"/>
        <w:rPr>
          <w:rFonts w:ascii="Arial" w:hAnsi="Arial" w:cs="Arial"/>
        </w:rPr>
      </w:pPr>
      <w:r>
        <w:rPr>
          <w:rFonts w:ascii="Arial" w:hAnsi="Arial"/>
        </w:rPr>
        <w:t>La Direcció General de Personal Docent publicarà en la pàgina web de la Conselleria d’Educació, Universitats i Ocupació les llistes de participants que hagen obtingut una destinació provisional o definitiva per al curs 2024/2025. Mitjançant esta publicació, s’entendrà notificat, amb caràcter general, el personal participant.</w:t>
      </w:r>
    </w:p>
    <w:p w14:paraId="68E354C7" w14:textId="46D3D75E" w:rsidR="00FF7EF0" w:rsidRPr="008A23EF" w:rsidRDefault="004B2E10" w:rsidP="00B379E6">
      <w:pPr>
        <w:pStyle w:val="Textbody"/>
        <w:suppressAutoHyphens/>
        <w:spacing w:before="0" w:after="240"/>
        <w:rPr>
          <w:rFonts w:ascii="Arial" w:hAnsi="Arial" w:cs="Arial"/>
        </w:rPr>
      </w:pPr>
      <w:r>
        <w:rPr>
          <w:rFonts w:ascii="Arial" w:hAnsi="Arial"/>
        </w:rPr>
        <w:t>La presa de possessió de la nova destinació tindrà lloc amb efectes econòmics i administratius de l’1 de setembre de 2024 en els centres a on se’ls ha adjudicat la destinació.</w:t>
      </w:r>
    </w:p>
    <w:p w14:paraId="74383719" w14:textId="3129E2B4" w:rsidR="00FF7EF0" w:rsidRPr="008A23EF" w:rsidRDefault="004B2E10" w:rsidP="00B379E6">
      <w:pPr>
        <w:pStyle w:val="Textbody"/>
        <w:suppressAutoHyphens/>
        <w:spacing w:before="0" w:after="240"/>
        <w:rPr>
          <w:rFonts w:ascii="Arial" w:hAnsi="Arial" w:cs="Arial"/>
        </w:rPr>
      </w:pPr>
      <w:r>
        <w:rPr>
          <w:rFonts w:ascii="Arial" w:hAnsi="Arial"/>
        </w:rPr>
        <w:t>Les destinacions adjudicades en la resolució d’esta convocatòria seran irrenunciables. No obstant això, es revisarà la situació del personal amb la condició de suprimit o desplaçat abans de l’inici de les activitats escolars.</w:t>
      </w:r>
    </w:p>
    <w:p w14:paraId="2BA6ADFF" w14:textId="77777777" w:rsidR="00FF7EF0" w:rsidRPr="008A23EF" w:rsidRDefault="004B2E10" w:rsidP="00B379E6">
      <w:pPr>
        <w:pStyle w:val="Textbody"/>
        <w:suppressAutoHyphens/>
        <w:spacing w:before="0" w:after="240"/>
        <w:rPr>
          <w:rFonts w:ascii="Arial" w:hAnsi="Arial" w:cs="Arial"/>
        </w:rPr>
      </w:pPr>
      <w:r>
        <w:rPr>
          <w:rFonts w:ascii="Arial" w:hAnsi="Arial"/>
        </w:rPr>
        <w:t>En el cas que, a conseqüència de la configuració de la plantilla definitiva del centre, sorgira una vacant en el centre de l’especialitat o de les especialitats de les quals siga titular, del lloc d’àmbit amb el qual estiga vinculada la seua especialitat o de les habilitacions transitòries que tinga reconegudes, la persona afectada podrà retornar al seu centre de destinació, quan així ho faça constar en l’acta de la reunió que se celebre en el centre educatiu a fi de determinar quin professorat pot resultar afectat per falta d’horari, i la destinació provisional adjudicada quedarà sense efecte.</w:t>
      </w:r>
    </w:p>
    <w:p w14:paraId="77A2BEFD" w14:textId="77777777" w:rsidR="00FF7EF0" w:rsidRPr="008A23EF" w:rsidRDefault="004B2E10" w:rsidP="00B379E6">
      <w:pPr>
        <w:pStyle w:val="Base"/>
        <w:suppressAutoHyphens/>
        <w:spacing w:before="0" w:after="240"/>
        <w:rPr>
          <w:rFonts w:ascii="Arial" w:hAnsi="Arial" w:cs="Arial"/>
          <w:b/>
          <w:bCs/>
          <w:i/>
          <w:iCs/>
        </w:rPr>
      </w:pPr>
      <w:r>
        <w:rPr>
          <w:rFonts w:ascii="Arial" w:hAnsi="Arial"/>
          <w:b/>
          <w:i/>
        </w:rPr>
        <w:t>Octava. Requisits</w:t>
      </w:r>
    </w:p>
    <w:p w14:paraId="3985EFAA" w14:textId="77777777" w:rsidR="00FF7EF0" w:rsidRPr="008A23EF" w:rsidRDefault="004B2E10" w:rsidP="00B379E6">
      <w:pPr>
        <w:pStyle w:val="Textbody"/>
        <w:suppressAutoHyphens/>
        <w:spacing w:before="0" w:after="240"/>
        <w:rPr>
          <w:rFonts w:ascii="Arial" w:hAnsi="Arial" w:cs="Arial"/>
        </w:rPr>
      </w:pPr>
      <w:r>
        <w:rPr>
          <w:rFonts w:ascii="Arial" w:hAnsi="Arial"/>
        </w:rPr>
        <w:t>Totes les condicions que s’exigixen en esta convocatòria s’han de complir amb anterioritat a l’adjudicació de la destinació.</w:t>
      </w:r>
    </w:p>
    <w:p w14:paraId="62481B0E" w14:textId="54F3F0D2" w:rsidR="00FF7EF0" w:rsidRPr="008A23EF" w:rsidRDefault="004B2E10" w:rsidP="00B379E6">
      <w:pPr>
        <w:pStyle w:val="Textbody"/>
        <w:suppressAutoHyphens/>
        <w:spacing w:before="0" w:after="240"/>
        <w:rPr>
          <w:rFonts w:ascii="Arial" w:hAnsi="Arial" w:cs="Arial"/>
        </w:rPr>
      </w:pPr>
      <w:r>
        <w:rPr>
          <w:rFonts w:ascii="Arial" w:hAnsi="Arial"/>
        </w:rPr>
        <w:t>La destinació obtinguda podrà ser anul·lada per qualsevol participant que no s’haja ajustat a les normes de la convocatòria.</w:t>
      </w:r>
    </w:p>
    <w:p w14:paraId="6A9641EC" w14:textId="1B8BD832" w:rsidR="007C5AB1" w:rsidRPr="008A23EF" w:rsidRDefault="008C06CC" w:rsidP="007C5AB1">
      <w:pPr>
        <w:pStyle w:val="Normalweb"/>
        <w:spacing w:before="0" w:after="240"/>
        <w:rPr>
          <w:rFonts w:ascii="Arial" w:eastAsia="NSimSun" w:hAnsi="Arial" w:cs="Arial"/>
          <w:b/>
          <w:bCs/>
          <w:i/>
          <w:iCs/>
          <w:sz w:val="22"/>
          <w:szCs w:val="22"/>
        </w:rPr>
      </w:pPr>
      <w:r>
        <w:rPr>
          <w:rFonts w:ascii="Arial" w:hAnsi="Arial"/>
          <w:b/>
          <w:i/>
          <w:sz w:val="22"/>
        </w:rPr>
        <w:lastRenderedPageBreak/>
        <w:t>Novena. Comunicació d’incidències</w:t>
      </w:r>
    </w:p>
    <w:p w14:paraId="47D76A8A" w14:textId="214C8CBC" w:rsidR="00AE6D77" w:rsidRPr="008A23EF" w:rsidRDefault="00AE6D77" w:rsidP="00AE6D77">
      <w:pPr>
        <w:pStyle w:val="Normalweb"/>
        <w:spacing w:after="0" w:line="230" w:lineRule="auto"/>
        <w:ind w:right="113"/>
        <w:rPr>
          <w:rFonts w:ascii="Arial" w:eastAsia="NSimSun" w:hAnsi="Arial" w:cs="Arial"/>
          <w:sz w:val="22"/>
          <w:szCs w:val="22"/>
        </w:rPr>
      </w:pPr>
      <w:r>
        <w:rPr>
          <w:rFonts w:ascii="Arial" w:hAnsi="Arial"/>
          <w:sz w:val="22"/>
        </w:rPr>
        <w:t>S’establix, com a registre electrònic específic amb l’objecte de comunicar les incidències, l’Oficina Virtual del Docent (OVIDOC), a la qual es pot accedir per mitjà de l’URL &lt;</w:t>
      </w:r>
      <w:hyperlink>
        <w:r>
          <w:rPr>
            <w:rFonts w:ascii="Arial" w:hAnsi="Arial"/>
            <w:sz w:val="22"/>
          </w:rPr>
          <w:t>https://ovidoc.edu.gva.es&gt;,</w:t>
        </w:r>
      </w:hyperlink>
      <w:r>
        <w:rPr>
          <w:rFonts w:ascii="Arial" w:hAnsi="Arial"/>
          <w:sz w:val="22"/>
        </w:rPr>
        <w:t xml:space="preserve"> en l’apartat “</w:t>
      </w:r>
      <w:r>
        <w:rPr>
          <w:rFonts w:ascii="Arial" w:hAnsi="Arial"/>
          <w:i/>
          <w:sz w:val="22"/>
        </w:rPr>
        <w:t>Tràmits - Incidències de provisió de places - Adjudicacions suprimits i desplaçats</w:t>
      </w:r>
      <w:r>
        <w:rPr>
          <w:rFonts w:ascii="Arial" w:hAnsi="Arial"/>
          <w:sz w:val="22"/>
        </w:rPr>
        <w:t>”.</w:t>
      </w:r>
    </w:p>
    <w:p w14:paraId="4278E98C" w14:textId="77777777" w:rsidR="007C5AB1" w:rsidRPr="008A23EF" w:rsidRDefault="007C5AB1" w:rsidP="007C5AB1">
      <w:pPr>
        <w:pStyle w:val="Normalweb"/>
        <w:spacing w:after="0" w:line="230" w:lineRule="auto"/>
        <w:ind w:right="113"/>
      </w:pPr>
    </w:p>
    <w:p w14:paraId="37C51CD7" w14:textId="6C8DC368" w:rsidR="00FF7EF0" w:rsidRPr="008A23EF" w:rsidRDefault="008C06CC" w:rsidP="00B379E6">
      <w:pPr>
        <w:pStyle w:val="Textbody"/>
        <w:suppressAutoHyphens/>
        <w:spacing w:before="0" w:after="240"/>
        <w:rPr>
          <w:rFonts w:ascii="Arial" w:hAnsi="Arial" w:cs="Arial"/>
          <w:b/>
          <w:bCs/>
          <w:i/>
          <w:iCs/>
        </w:rPr>
      </w:pPr>
      <w:r>
        <w:rPr>
          <w:rFonts w:ascii="Arial" w:hAnsi="Arial"/>
          <w:b/>
          <w:i/>
        </w:rPr>
        <w:t>Dècima. Tractament i protecció de dades</w:t>
      </w:r>
    </w:p>
    <w:p w14:paraId="7FFEF061" w14:textId="77777777" w:rsidR="003474FC" w:rsidRPr="008A23EF" w:rsidRDefault="003474FC" w:rsidP="003474FC">
      <w:pPr>
        <w:pStyle w:val="Normalweb"/>
        <w:spacing w:after="57"/>
        <w:rPr>
          <w:rFonts w:ascii="Arial" w:hAnsi="Arial" w:cs="Arial"/>
          <w:sz w:val="22"/>
          <w:szCs w:val="22"/>
        </w:rPr>
      </w:pPr>
      <w:r>
        <w:rPr>
          <w:rFonts w:ascii="Arial" w:hAnsi="Arial"/>
          <w:sz w:val="22"/>
        </w:rPr>
        <w:t>El desenvolupament del procediment mitjançant la present resolució comporta el tractament de dades de caràcter personal de les persones sol·licitants, en el marc del que es disposa en el Reglament (UE) 2016/679, del Parlament Europeu i del Consell, de 27 d’abril de 2016, relatiu a la protecció de les persones físiques quant al tractament de dades personals i a l</w:t>
      </w:r>
      <w:r>
        <w:rPr>
          <w:rFonts w:ascii="Arial" w:hAnsi="Arial"/>
          <w:sz w:val="22"/>
          <w:shd w:val="clear" w:color="auto" w:fill="FFFFFF"/>
        </w:rPr>
        <w:t>a lliure circulació d’estes dades (RGPD), i en la Llei orgànica 3/2018, de 5 de desembre, de protecció de dades personals i garantia dels drets digitals, tractament que es realitza en els termes següents:</w:t>
      </w:r>
    </w:p>
    <w:p w14:paraId="7258B5C4" w14:textId="3068CCF7" w:rsidR="003474FC" w:rsidRPr="008A23EF" w:rsidRDefault="003474FC" w:rsidP="003474FC">
      <w:pPr>
        <w:pStyle w:val="Normalweb"/>
        <w:spacing w:after="57"/>
        <w:rPr>
          <w:rFonts w:ascii="Arial" w:hAnsi="Arial" w:cs="Arial"/>
          <w:sz w:val="22"/>
          <w:szCs w:val="22"/>
        </w:rPr>
      </w:pPr>
      <w:r>
        <w:rPr>
          <w:rFonts w:ascii="Arial" w:hAnsi="Arial"/>
          <w:i/>
          <w:iCs/>
          <w:sz w:val="22"/>
        </w:rPr>
        <w:t>a</w:t>
      </w:r>
      <w:r>
        <w:rPr>
          <w:rFonts w:ascii="Arial" w:hAnsi="Arial"/>
          <w:sz w:val="22"/>
        </w:rPr>
        <w:t>) Responsable del tractament: Conselleria d’Educació, Universitats i Ocupació.</w:t>
      </w:r>
    </w:p>
    <w:p w14:paraId="50421C35" w14:textId="77777777" w:rsidR="003474FC" w:rsidRPr="008A23EF" w:rsidRDefault="003474FC" w:rsidP="003474FC">
      <w:pPr>
        <w:pStyle w:val="Normalweb"/>
        <w:spacing w:after="57"/>
        <w:rPr>
          <w:rFonts w:ascii="Arial" w:hAnsi="Arial" w:cs="Arial"/>
          <w:sz w:val="22"/>
          <w:szCs w:val="22"/>
        </w:rPr>
      </w:pPr>
      <w:bookmarkStart w:id="5" w:name="__UnoMark__5563_3606678490"/>
      <w:bookmarkStart w:id="6" w:name="__UnoMark__5564_3606678490"/>
      <w:bookmarkStart w:id="7" w:name="__UnoMark__5565_3606678490"/>
      <w:bookmarkStart w:id="8" w:name="__UnoMark__5566_3606678490"/>
      <w:bookmarkStart w:id="9" w:name="__UnoMark__5567_3606678490"/>
      <w:bookmarkStart w:id="10" w:name="__UnoMark__5568_3606678490"/>
      <w:bookmarkStart w:id="11" w:name="__UnoMark__5569_3606678490"/>
      <w:bookmarkStart w:id="12" w:name="__UnoMark__5570_3606678490"/>
      <w:bookmarkStart w:id="13" w:name="__UnoMark__5571_3606678490"/>
      <w:bookmarkStart w:id="14" w:name="__UnoMark__5572_3606678490"/>
      <w:bookmarkStart w:id="15" w:name="__UnoMark__5573_3606678490"/>
      <w:bookmarkStart w:id="16" w:name="__UnoMark__5574_3606678490"/>
      <w:bookmarkStart w:id="17" w:name="__UnoMark__5575_3606678490"/>
      <w:bookmarkStart w:id="18" w:name="__UnoMark__5576_3606678490"/>
      <w:bookmarkStart w:id="19" w:name="__UnoMark__5577_3606678490"/>
      <w:bookmarkStart w:id="20" w:name="__UnoMark__5578_3606678490"/>
      <w:bookmarkStart w:id="21" w:name="__UnoMark__5579_3606678490"/>
      <w:bookmarkStart w:id="22" w:name="__UnoMark__5580_3606678490"/>
      <w:bookmarkStart w:id="23" w:name="__UnoMark__5581_3606678490"/>
      <w:bookmarkStart w:id="24" w:name="__UnoMark__5582_3606678490"/>
      <w:bookmarkStart w:id="25" w:name="__UnoMark__5583_3606678490"/>
      <w:bookmarkStart w:id="26" w:name="__UnoMark__5584_3606678490"/>
      <w:bookmarkStart w:id="27" w:name="__UnoMark__5585_3606678490"/>
      <w:bookmarkStart w:id="28" w:name="__UnoMark__5586_3606678490"/>
      <w:bookmarkStart w:id="29" w:name="__UnoMark__5587_3606678490"/>
      <w:bookmarkStart w:id="30" w:name="__UnoMark__5588_3606678490"/>
      <w:bookmarkStart w:id="31" w:name="__UnoMark__5589_3606678490"/>
      <w:bookmarkStart w:id="32" w:name="__UnoMark__5590_3606678490"/>
      <w:bookmarkStart w:id="33" w:name="__UnoMark__5591_3606678490"/>
      <w:bookmarkStart w:id="34" w:name="__UnoMark__5592_3606678490"/>
      <w:bookmarkStart w:id="35" w:name="__UnoMark__5593_3606678490"/>
      <w:bookmarkStart w:id="36" w:name="__UnoMark__5594_3606678490"/>
      <w:bookmarkStart w:id="37" w:name="__UnoMark__5595_3606678490"/>
      <w:bookmarkStart w:id="38" w:name="__UnoMark__5601_3606678490"/>
      <w:bookmarkStart w:id="39" w:name="__UnoMark__5600_3606678490"/>
      <w:bookmarkStart w:id="40" w:name="__UnoMark__5599_3606678490"/>
      <w:bookmarkStart w:id="41" w:name="__UnoMark__5598_3606678490"/>
      <w:bookmarkStart w:id="42" w:name="__UnoMark__5597_3606678490"/>
      <w:bookmarkStart w:id="43" w:name="__UnoMark__5596_36066784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hAnsi="Arial"/>
          <w:i/>
          <w:iCs/>
          <w:sz w:val="22"/>
        </w:rPr>
        <w:t>b</w:t>
      </w:r>
      <w:r>
        <w:rPr>
          <w:rFonts w:ascii="Arial" w:hAnsi="Arial"/>
          <w:sz w:val="22"/>
        </w:rPr>
        <w:t>) Categoria i origen de les dades que es tractaran: dades personals identificatives, de contacte, acadèmiques i professionals, i de qualsevol altra naturalesa, que siguen recollides tant en formularis i en la documentació que s’hi adjunte, com mitjançant una consulta a plataformes autonòmiques d’interoperabilitat (d’ara en avant, PAI) o a altres administracions públiques.</w:t>
      </w:r>
    </w:p>
    <w:p w14:paraId="13410EC6" w14:textId="77777777" w:rsidR="003474FC" w:rsidRPr="008A23EF" w:rsidRDefault="003474FC" w:rsidP="003474FC">
      <w:pPr>
        <w:pStyle w:val="Normalweb"/>
        <w:spacing w:after="57"/>
        <w:rPr>
          <w:rFonts w:ascii="Arial" w:hAnsi="Arial" w:cs="Arial"/>
          <w:sz w:val="22"/>
          <w:szCs w:val="22"/>
        </w:rPr>
      </w:pPr>
      <w:r>
        <w:rPr>
          <w:rFonts w:ascii="Arial" w:hAnsi="Arial"/>
          <w:sz w:val="22"/>
        </w:rPr>
        <w:t>Si la documentació presentada conté dades de terceres persones, abans de comunicar estes dades a la Conselleria, les persones sol·licitants i representants legals hauran d’informar estes persones del tractament de les seues dades per part de la Conselleria en els termes que preveu este apartat.</w:t>
      </w:r>
    </w:p>
    <w:p w14:paraId="41E07C86" w14:textId="40A362DA" w:rsidR="003474FC" w:rsidRPr="008A23EF" w:rsidRDefault="003474FC" w:rsidP="667FBE98">
      <w:pPr>
        <w:pStyle w:val="Normalweb"/>
        <w:spacing w:after="57"/>
        <w:rPr>
          <w:rFonts w:ascii="Arial" w:hAnsi="Arial" w:cs="Arial"/>
          <w:sz w:val="22"/>
          <w:szCs w:val="22"/>
        </w:rPr>
      </w:pPr>
      <w:r>
        <w:rPr>
          <w:rFonts w:ascii="Arial" w:hAnsi="Arial"/>
          <w:i/>
          <w:iCs/>
          <w:sz w:val="22"/>
        </w:rPr>
        <w:t>c</w:t>
      </w:r>
      <w:r>
        <w:rPr>
          <w:rFonts w:ascii="Arial" w:hAnsi="Arial"/>
          <w:sz w:val="22"/>
        </w:rPr>
        <w:t>) Finalitats del tractament i base jurídica: Amb base jurídica en el compliment d’una missió realitzada en interés públic, l’exercici de poders públics i en el compliment de les obligacions legals (articles 6.1.</w:t>
      </w:r>
      <w:r>
        <w:rPr>
          <w:rFonts w:ascii="Arial" w:hAnsi="Arial"/>
          <w:i/>
          <w:iCs/>
          <w:sz w:val="22"/>
        </w:rPr>
        <w:t>e</w:t>
      </w:r>
      <w:r>
        <w:rPr>
          <w:rFonts w:ascii="Arial" w:hAnsi="Arial"/>
          <w:sz w:val="22"/>
        </w:rPr>
        <w:t xml:space="preserve"> i 6.1.</w:t>
      </w:r>
      <w:r>
        <w:rPr>
          <w:rFonts w:ascii="Arial" w:hAnsi="Arial"/>
          <w:i/>
          <w:iCs/>
          <w:sz w:val="22"/>
        </w:rPr>
        <w:t>c</w:t>
      </w:r>
      <w:r>
        <w:rPr>
          <w:rFonts w:ascii="Arial" w:hAnsi="Arial"/>
          <w:sz w:val="22"/>
        </w:rPr>
        <w:t xml:space="preserve"> de l’RGPD) i segons el que es preveu en esta resolució i la normativa aplicable, inclosa la que regula el tràmit electrònic, les dades personals es tractaran únicament per a gestionar l’adjudicació de la destinació provisional o definitiva per al curs 2024/2025 per al personal funcionari de carrera dels cossos docents no universitaris que impartixen docència, que tinga la condició de personal suprimit o desplaçat, segons esta resolució de la Direcció General de Personal Docent.</w:t>
      </w:r>
    </w:p>
    <w:p w14:paraId="5C15FC2A" w14:textId="77777777" w:rsidR="003474FC" w:rsidRPr="008A23EF" w:rsidRDefault="003474FC" w:rsidP="003474FC">
      <w:pPr>
        <w:pStyle w:val="Normalweb"/>
        <w:spacing w:after="57"/>
        <w:rPr>
          <w:rFonts w:ascii="Arial" w:hAnsi="Arial" w:cs="Arial"/>
          <w:sz w:val="22"/>
          <w:szCs w:val="22"/>
        </w:rPr>
      </w:pPr>
      <w:r>
        <w:rPr>
          <w:rFonts w:ascii="Arial" w:hAnsi="Arial"/>
          <w:i/>
          <w:iCs/>
          <w:sz w:val="22"/>
        </w:rPr>
        <w:t>d</w:t>
      </w:r>
      <w:r>
        <w:rPr>
          <w:rFonts w:ascii="Arial" w:hAnsi="Arial"/>
          <w:sz w:val="22"/>
        </w:rPr>
        <w:t>) Destinataris de les dades: no està prevista la cessió de dades a tercers.</w:t>
      </w:r>
    </w:p>
    <w:p w14:paraId="5277CF24" w14:textId="77777777" w:rsidR="003474FC" w:rsidRPr="008A23EF" w:rsidRDefault="003474FC" w:rsidP="003474FC">
      <w:pPr>
        <w:pStyle w:val="Normalweb"/>
        <w:spacing w:after="57"/>
        <w:rPr>
          <w:rFonts w:ascii="Arial" w:hAnsi="Arial" w:cs="Arial"/>
          <w:sz w:val="22"/>
          <w:szCs w:val="22"/>
        </w:rPr>
      </w:pPr>
      <w:r>
        <w:rPr>
          <w:rFonts w:ascii="Arial" w:hAnsi="Arial"/>
          <w:i/>
          <w:iCs/>
          <w:sz w:val="22"/>
        </w:rPr>
        <w:t>e</w:t>
      </w:r>
      <w:r>
        <w:rPr>
          <w:rFonts w:ascii="Arial" w:hAnsi="Arial"/>
          <w:sz w:val="22"/>
        </w:rPr>
        <w:t xml:space="preserve">) Totes les dades sol·licitades per mitjà del formulari de sol·licitud, així com la documentació vinculada, són necessàries per a poder tramitar la sol·licitud. </w:t>
      </w:r>
    </w:p>
    <w:p w14:paraId="595289E5" w14:textId="77777777" w:rsidR="003474FC" w:rsidRPr="008A23EF" w:rsidRDefault="003474FC" w:rsidP="003474FC">
      <w:pPr>
        <w:pStyle w:val="Normalweb"/>
        <w:spacing w:after="57"/>
        <w:rPr>
          <w:rFonts w:ascii="Arial" w:hAnsi="Arial" w:cs="Arial"/>
          <w:sz w:val="22"/>
          <w:szCs w:val="22"/>
        </w:rPr>
      </w:pPr>
      <w:r>
        <w:rPr>
          <w:rFonts w:ascii="Arial" w:hAnsi="Arial"/>
          <w:i/>
          <w:iCs/>
          <w:sz w:val="22"/>
        </w:rPr>
        <w:t>f</w:t>
      </w:r>
      <w:r>
        <w:rPr>
          <w:rFonts w:ascii="Arial" w:hAnsi="Arial"/>
          <w:sz w:val="22"/>
        </w:rPr>
        <w:t>) Termini de conservació de dades: les dades personals es conservaran durant el temps necessari per a complir la finalitat per a la qual s’han demanat i pels terminis que establixen les normes vigents per a complir obligacions i responsabilitats legals, i se suprimiran d’acord amb el que preveu la normativa d’arxius i documentació.</w:t>
      </w:r>
    </w:p>
    <w:p w14:paraId="4E80ECA8" w14:textId="77777777" w:rsidR="003474FC" w:rsidRPr="008A23EF" w:rsidRDefault="003474FC" w:rsidP="003474FC">
      <w:pPr>
        <w:pStyle w:val="Normalweb"/>
        <w:spacing w:after="57"/>
        <w:rPr>
          <w:rFonts w:ascii="Arial" w:hAnsi="Arial" w:cs="Arial"/>
          <w:sz w:val="22"/>
          <w:szCs w:val="22"/>
        </w:rPr>
      </w:pPr>
      <w:r>
        <w:rPr>
          <w:rFonts w:ascii="Arial" w:hAnsi="Arial"/>
          <w:i/>
          <w:iCs/>
          <w:sz w:val="22"/>
        </w:rPr>
        <w:t>g</w:t>
      </w:r>
      <w:r>
        <w:rPr>
          <w:rFonts w:ascii="Arial" w:hAnsi="Arial"/>
          <w:sz w:val="22"/>
        </w:rPr>
        <w:t>) Drets: la persona interessada pot exercir els drets d’accés, rectificació, supressió, oposició, limitació al tractament, portabilitat i no ser objecte d’una decisió basada únicament en el tractament automatitzat, a través de les vies següents:</w:t>
      </w:r>
    </w:p>
    <w:p w14:paraId="05DE4E14" w14:textId="68CC118D" w:rsidR="003474FC" w:rsidRPr="008A23EF" w:rsidRDefault="003474FC" w:rsidP="667FBE98">
      <w:pPr>
        <w:pStyle w:val="Normalweb"/>
        <w:numPr>
          <w:ilvl w:val="0"/>
          <w:numId w:val="3"/>
        </w:numPr>
        <w:spacing w:beforeAutospacing="1" w:after="57" w:line="276" w:lineRule="auto"/>
        <w:jc w:val="left"/>
        <w:rPr>
          <w:rFonts w:ascii="Arial" w:hAnsi="Arial" w:cs="Arial"/>
          <w:sz w:val="22"/>
          <w:szCs w:val="22"/>
        </w:rPr>
      </w:pPr>
      <w:bookmarkStart w:id="44" w:name="_Hlk30500602"/>
      <w:bookmarkEnd w:id="44"/>
      <w:r>
        <w:rPr>
          <w:rFonts w:ascii="Arial" w:hAnsi="Arial"/>
          <w:sz w:val="22"/>
        </w:rPr>
        <w:t>Tràmit electrònic al qual es pot accedir per mitjà de l’URL &lt;https://www.gva.es/va/inicio/procedimientos?id_proc=19970&gt;</w:t>
      </w:r>
    </w:p>
    <w:p w14:paraId="3C6612A2" w14:textId="77777777" w:rsidR="003474FC" w:rsidRPr="008A23EF" w:rsidRDefault="003474FC" w:rsidP="003474FC">
      <w:pPr>
        <w:pStyle w:val="Normalweb"/>
        <w:numPr>
          <w:ilvl w:val="0"/>
          <w:numId w:val="3"/>
        </w:numPr>
        <w:suppressAutoHyphens w:val="0"/>
        <w:autoSpaceDN/>
        <w:spacing w:before="100" w:beforeAutospacing="1" w:after="57" w:line="276" w:lineRule="auto"/>
        <w:jc w:val="left"/>
        <w:textAlignment w:val="auto"/>
        <w:rPr>
          <w:rFonts w:ascii="Arial" w:hAnsi="Arial" w:cs="Arial"/>
          <w:sz w:val="22"/>
          <w:szCs w:val="22"/>
        </w:rPr>
      </w:pPr>
      <w:bookmarkStart w:id="45" w:name="_Hlk305006021"/>
      <w:bookmarkEnd w:id="45"/>
      <w:r>
        <w:rPr>
          <w:rFonts w:ascii="Arial" w:hAnsi="Arial"/>
          <w:sz w:val="22"/>
        </w:rPr>
        <w:lastRenderedPageBreak/>
        <w:t>Enviant la petició a qualsevol de les adreces següents:</w:t>
      </w:r>
    </w:p>
    <w:p w14:paraId="32E5A1A0" w14:textId="236F0242" w:rsidR="003474FC" w:rsidRPr="008A23EF" w:rsidRDefault="003474FC" w:rsidP="667FBE98">
      <w:pPr>
        <w:pStyle w:val="Normalweb"/>
        <w:spacing w:after="57"/>
        <w:ind w:left="737"/>
        <w:rPr>
          <w:rFonts w:ascii="Arial" w:hAnsi="Arial" w:cs="Arial"/>
          <w:sz w:val="22"/>
          <w:szCs w:val="22"/>
        </w:rPr>
      </w:pPr>
      <w:r>
        <w:rPr>
          <w:rFonts w:ascii="Arial" w:hAnsi="Arial"/>
          <w:sz w:val="22"/>
        </w:rPr>
        <w:t>Postal: Avinguda de Campanar, 32. 46015 València</w:t>
      </w:r>
    </w:p>
    <w:p w14:paraId="2E76499F" w14:textId="329922AB" w:rsidR="003474FC" w:rsidRPr="0096383F" w:rsidRDefault="003474FC" w:rsidP="003474FC">
      <w:pPr>
        <w:pStyle w:val="Normalweb"/>
        <w:spacing w:after="57"/>
        <w:ind w:left="737"/>
        <w:rPr>
          <w:rFonts w:ascii="Arial" w:hAnsi="Arial" w:cs="Arial"/>
          <w:sz w:val="22"/>
          <w:szCs w:val="22"/>
        </w:rPr>
      </w:pPr>
      <w:r w:rsidRPr="0096383F">
        <w:rPr>
          <w:rFonts w:ascii="Arial" w:hAnsi="Arial" w:cs="Arial"/>
          <w:sz w:val="22"/>
          <w:szCs w:val="22"/>
        </w:rPr>
        <w:t>Electrònica:</w:t>
      </w:r>
      <w:r w:rsidR="0096383F">
        <w:rPr>
          <w:rFonts w:ascii="Arial" w:hAnsi="Arial" w:cs="Arial"/>
          <w:sz w:val="22"/>
          <w:szCs w:val="22"/>
        </w:rPr>
        <w:t xml:space="preserve"> </w:t>
      </w:r>
      <w:hyperlink r:id="rId12" w:history="1">
        <w:r w:rsidR="0096383F" w:rsidRPr="007D3B6B">
          <w:rPr>
            <w:rStyle w:val="Enlla"/>
            <w:rFonts w:ascii="Arial" w:hAnsi="Arial" w:cs="Arial"/>
            <w:sz w:val="22"/>
            <w:szCs w:val="22"/>
          </w:rPr>
          <w:t>protecciodedadeseducacio@gva.es</w:t>
        </w:r>
      </w:hyperlink>
      <w:r w:rsidRPr="0096383F">
        <w:rPr>
          <w:rFonts w:ascii="Arial" w:hAnsi="Arial" w:cs="Arial"/>
          <w:sz w:val="22"/>
          <w:szCs w:val="22"/>
        </w:rPr>
        <w:t xml:space="preserve"> </w:t>
      </w:r>
    </w:p>
    <w:p w14:paraId="0AF33214" w14:textId="77777777" w:rsidR="003474FC" w:rsidRPr="008A23EF" w:rsidRDefault="003474FC" w:rsidP="003474FC">
      <w:pPr>
        <w:pStyle w:val="Normalweb"/>
        <w:numPr>
          <w:ilvl w:val="0"/>
          <w:numId w:val="4"/>
        </w:numPr>
        <w:suppressAutoHyphens w:val="0"/>
        <w:autoSpaceDN/>
        <w:spacing w:before="100" w:beforeAutospacing="1" w:after="57" w:line="276" w:lineRule="auto"/>
        <w:jc w:val="left"/>
        <w:textAlignment w:val="auto"/>
        <w:rPr>
          <w:rFonts w:ascii="Arial" w:hAnsi="Arial" w:cs="Arial"/>
          <w:sz w:val="22"/>
          <w:szCs w:val="22"/>
        </w:rPr>
      </w:pPr>
      <w:r>
        <w:rPr>
          <w:rFonts w:ascii="Arial" w:hAnsi="Arial"/>
          <w:sz w:val="22"/>
        </w:rPr>
        <w:t>De manera presencial mitjançant el registre.</w:t>
      </w:r>
    </w:p>
    <w:p w14:paraId="2ED4F086" w14:textId="77777777" w:rsidR="003474FC" w:rsidRPr="008A23EF" w:rsidRDefault="003474FC" w:rsidP="003474FC">
      <w:pPr>
        <w:pStyle w:val="Normalweb"/>
        <w:spacing w:after="57"/>
        <w:rPr>
          <w:rFonts w:ascii="Arial" w:hAnsi="Arial" w:cs="Arial"/>
          <w:sz w:val="22"/>
          <w:szCs w:val="22"/>
        </w:rPr>
      </w:pPr>
      <w:r>
        <w:rPr>
          <w:rFonts w:ascii="Arial" w:hAnsi="Arial"/>
          <w:sz w:val="22"/>
        </w:rPr>
        <w:t>L’exercici dels drets requerix la identificació inequívoca de la persona interessada o del seu representant.</w:t>
      </w:r>
    </w:p>
    <w:p w14:paraId="3A1C148E" w14:textId="77777777" w:rsidR="003474FC" w:rsidRPr="008A23EF" w:rsidRDefault="003474FC" w:rsidP="003474FC">
      <w:pPr>
        <w:pStyle w:val="Normalweb"/>
        <w:spacing w:after="57"/>
        <w:rPr>
          <w:rFonts w:ascii="Arial" w:hAnsi="Arial" w:cs="Arial"/>
          <w:sz w:val="22"/>
          <w:szCs w:val="22"/>
        </w:rPr>
      </w:pPr>
      <w:bookmarkStart w:id="46" w:name="__UnoMark__4802_3606678490"/>
      <w:bookmarkStart w:id="47" w:name="_Hlk32344028"/>
      <w:bookmarkStart w:id="48" w:name="_Hlt34751444"/>
      <w:bookmarkStart w:id="49" w:name="_Hlt34751445"/>
      <w:bookmarkEnd w:id="46"/>
      <w:bookmarkEnd w:id="47"/>
      <w:bookmarkEnd w:id="48"/>
      <w:bookmarkEnd w:id="49"/>
      <w:r>
        <w:rPr>
          <w:rFonts w:ascii="Arial" w:hAnsi="Arial"/>
          <w:i/>
          <w:iCs/>
          <w:sz w:val="22"/>
        </w:rPr>
        <w:t>h</w:t>
      </w:r>
      <w:r>
        <w:rPr>
          <w:rFonts w:ascii="Arial" w:hAnsi="Arial"/>
          <w:sz w:val="22"/>
        </w:rPr>
        <w:t>) Dret a reclamar: la persona interessada pot presentar una reclamació davant de l’Agència Espanyola de Protecció de Dades, per mitjà de la seu electrònica a la qual es pot accedir en la pàgina &lt;</w:t>
      </w:r>
      <w:hyperlink r:id="rId13" w:tgtFrame="_top" w:history="1">
        <w:r>
          <w:rPr>
            <w:rStyle w:val="Enlla"/>
            <w:rFonts w:ascii="Arial" w:hAnsi="Arial"/>
            <w:color w:val="auto"/>
            <w:sz w:val="22"/>
          </w:rPr>
          <w:t>https://www.aepd.es</w:t>
        </w:r>
      </w:hyperlink>
      <w:r>
        <w:rPr>
          <w:rFonts w:ascii="Arial" w:hAnsi="Arial"/>
          <w:sz w:val="22"/>
        </w:rPr>
        <w:t>&gt;, si considera que no s’han atés els seus drets o que s’ha vulnerat el tractament de les seues dades personals. Prèviament, pot contactar amb el/la delegat/da de Protecció de Dades de la Generalitat a través de &lt;</w:t>
      </w:r>
      <w:hyperlink r:id="rId14" w:tgtFrame="_top" w:history="1">
        <w:r>
          <w:rPr>
            <w:rStyle w:val="Enlla"/>
            <w:rFonts w:ascii="Arial" w:hAnsi="Arial"/>
            <w:color w:val="auto"/>
            <w:sz w:val="22"/>
          </w:rPr>
          <w:t>dpd@gva.es</w:t>
        </w:r>
      </w:hyperlink>
      <w:r>
        <w:rPr>
          <w:rFonts w:ascii="Arial" w:hAnsi="Arial"/>
          <w:sz w:val="22"/>
        </w:rPr>
        <w:t>&gt; o dirigint-se al passeig de l’Albereda, 16 - 46010 València.</w:t>
      </w:r>
    </w:p>
    <w:p w14:paraId="0824BB54" w14:textId="77777777" w:rsidR="00837966" w:rsidRPr="008A23EF" w:rsidRDefault="00837966" w:rsidP="0094765A">
      <w:pPr>
        <w:pStyle w:val="western"/>
        <w:spacing w:before="0" w:after="240"/>
        <w:ind w:left="11" w:firstLine="11"/>
        <w:rPr>
          <w:rFonts w:ascii="Arial" w:hAnsi="Arial" w:cs="Arial"/>
          <w:b/>
          <w:bCs/>
          <w:iCs/>
        </w:rPr>
      </w:pPr>
    </w:p>
    <w:p w14:paraId="0ED1FBA8" w14:textId="68C27C3A" w:rsidR="0094765A" w:rsidRPr="008A23EF" w:rsidRDefault="0094765A" w:rsidP="0094765A">
      <w:pPr>
        <w:pStyle w:val="western"/>
        <w:spacing w:before="0" w:after="240"/>
        <w:ind w:left="11" w:firstLine="11"/>
        <w:rPr>
          <w:rFonts w:ascii="Arial" w:hAnsi="Arial" w:cs="Arial"/>
        </w:rPr>
      </w:pPr>
      <w:r>
        <w:rPr>
          <w:rFonts w:ascii="Arial" w:hAnsi="Arial"/>
          <w:b/>
        </w:rPr>
        <w:t>DISPOSICIÓ FINAL</w:t>
      </w:r>
    </w:p>
    <w:p w14:paraId="28B01BCC" w14:textId="05C23901" w:rsidR="0094765A" w:rsidRPr="008A23EF" w:rsidRDefault="0094765A" w:rsidP="0094765A">
      <w:pPr>
        <w:pStyle w:val="western"/>
        <w:spacing w:before="0" w:after="240"/>
        <w:ind w:left="11" w:firstLine="11"/>
        <w:rPr>
          <w:rFonts w:ascii="Arial" w:hAnsi="Arial" w:cs="Arial"/>
        </w:rPr>
      </w:pPr>
      <w:r>
        <w:rPr>
          <w:rFonts w:ascii="Arial" w:hAnsi="Arial"/>
        </w:rPr>
        <w:t xml:space="preserve">Esta resolució tindrà efectes a partir de l’endemà de la publicació en el </w:t>
      </w:r>
      <w:r>
        <w:rPr>
          <w:rFonts w:ascii="Arial" w:hAnsi="Arial"/>
          <w:i/>
        </w:rPr>
        <w:t>Diari Oficial de la Generalitat Valenciana.</w:t>
      </w:r>
    </w:p>
    <w:p w14:paraId="4E983E58" w14:textId="3148EE04" w:rsidR="0094765A" w:rsidRPr="008A23EF" w:rsidRDefault="000D7B4B" w:rsidP="005F675A">
      <w:pPr>
        <w:pStyle w:val="western"/>
        <w:suppressAutoHyphens/>
        <w:spacing w:before="0" w:after="240"/>
        <w:ind w:left="11" w:firstLine="11"/>
        <w:rPr>
          <w:rFonts w:ascii="Arial" w:hAnsi="Arial" w:cs="Arial"/>
          <w:iCs/>
        </w:rPr>
      </w:pPr>
      <w:r>
        <w:rPr>
          <w:rFonts w:ascii="Arial" w:hAnsi="Arial"/>
        </w:rPr>
        <w:t>De conformitat amb el que establixen els articles 112, 123 i 124 de la Llei 39/2015, d’1 d’octubre, del procediment administratiu comú de les administracions públiques, i els articles 8, 14.2 i 46 de la Llei 29/1998, de 13 de juliol, reguladora de la jurisdicció contenciosa administrativa, contra este acte, que posa fi a la via administrativa, es podrà interposar un recurs potestatiu de reposició davant de la directora general de Personal Docent d’esta Conselleria en el termini d’un mes comptat des de l’endemà de la publicació, o bé plantejar directament un recurs contenciós administratiu davant del Jutjat Contenciós Administratiu de València en el termini de dos mesos comptats des de l’endemà de la publicació.</w:t>
      </w:r>
    </w:p>
    <w:p w14:paraId="419CA503" w14:textId="77777777" w:rsidR="0094765A" w:rsidRPr="008A23EF" w:rsidRDefault="0094765A" w:rsidP="0094765A">
      <w:pPr>
        <w:suppressAutoHyphens w:val="0"/>
        <w:autoSpaceDE w:val="0"/>
        <w:adjustRightInd w:val="0"/>
        <w:spacing w:after="0" w:line="240" w:lineRule="auto"/>
        <w:jc w:val="both"/>
        <w:rPr>
          <w:rFonts w:ascii="Arial" w:hAnsi="Arial" w:cs="Arial"/>
        </w:rPr>
      </w:pPr>
    </w:p>
    <w:p w14:paraId="19615159" w14:textId="77777777" w:rsidR="00830F73" w:rsidRPr="008A23EF" w:rsidRDefault="00830F73" w:rsidP="0094765A">
      <w:pPr>
        <w:suppressAutoHyphens w:val="0"/>
        <w:autoSpaceDE w:val="0"/>
        <w:adjustRightInd w:val="0"/>
        <w:spacing w:after="0" w:line="240" w:lineRule="auto"/>
        <w:jc w:val="both"/>
        <w:rPr>
          <w:rFonts w:ascii="Arial" w:hAnsi="Arial" w:cs="Arial"/>
        </w:rPr>
      </w:pPr>
    </w:p>
    <w:p w14:paraId="31734546" w14:textId="77777777" w:rsidR="0094765A" w:rsidRPr="008A23EF" w:rsidRDefault="0094765A" w:rsidP="008107A4">
      <w:pPr>
        <w:pStyle w:val="western"/>
        <w:spacing w:before="0" w:after="240"/>
        <w:jc w:val="center"/>
        <w:rPr>
          <w:rFonts w:ascii="Arial" w:hAnsi="Arial" w:cs="Arial"/>
        </w:rPr>
      </w:pPr>
      <w:r>
        <w:rPr>
          <w:rFonts w:ascii="Arial" w:hAnsi="Arial"/>
        </w:rPr>
        <w:t>La directora general de Personal Docent</w:t>
      </w:r>
    </w:p>
    <w:p w14:paraId="16646D00" w14:textId="61509A14" w:rsidR="00D233CC" w:rsidRPr="008A23EF" w:rsidRDefault="00D233CC" w:rsidP="003E309A">
      <w:pPr>
        <w:spacing w:after="0" w:line="240" w:lineRule="auto"/>
        <w:rPr>
          <w:rFonts w:ascii="Arial" w:hAnsi="Arial" w:cs="Arial"/>
        </w:rPr>
      </w:pPr>
      <w:r>
        <w:br w:type="page"/>
      </w:r>
      <w:r>
        <w:rPr>
          <w:rFonts w:ascii="Arial" w:hAnsi="Arial"/>
        </w:rPr>
        <w:lastRenderedPageBreak/>
        <w:t>Annex I</w:t>
      </w:r>
    </w:p>
    <w:p w14:paraId="3881DB2F" w14:textId="77777777" w:rsidR="00837966" w:rsidRPr="008A23EF" w:rsidRDefault="00837966" w:rsidP="003E309A">
      <w:pPr>
        <w:spacing w:after="0" w:line="240" w:lineRule="auto"/>
        <w:rPr>
          <w:rFonts w:ascii="Arial" w:hAnsi="Arial" w:cs="Arial"/>
        </w:rPr>
      </w:pPr>
    </w:p>
    <w:p w14:paraId="25B65073" w14:textId="34AC43CD" w:rsidR="00D233CC" w:rsidRPr="008A23EF" w:rsidRDefault="6AE4D4E5" w:rsidP="006C4571">
      <w:pPr>
        <w:jc w:val="both"/>
        <w:rPr>
          <w:rFonts w:ascii="Arial" w:hAnsi="Arial" w:cs="Arial"/>
        </w:rPr>
      </w:pPr>
      <w:r>
        <w:rPr>
          <w:rFonts w:ascii="Arial" w:hAnsi="Arial"/>
        </w:rPr>
        <w:t xml:space="preserve">Llista d’especialitats els llocs de les quals pot sol·licitar el personal funcionari del cos a extingir de professors tècnics de Formació Professional </w:t>
      </w:r>
      <w:bookmarkStart w:id="50" w:name="_Hlk169156757"/>
      <w:r>
        <w:rPr>
          <w:rFonts w:ascii="Arial" w:hAnsi="Arial"/>
        </w:rPr>
        <w:t>i el personal integrat en el cos de professors d’Ensenyança Secundària procedent del cos a extingir de professors tècnics de Formació Professional, d’acord amb la disposició addicional quinta de l’LO 3/2022, de 31 març, d’ordenació i integració de la Formació Professional.</w:t>
      </w:r>
    </w:p>
    <w:bookmarkEnd w:id="50"/>
    <w:p w14:paraId="07441193" w14:textId="77777777" w:rsidR="00853D9C" w:rsidRPr="008A23EF" w:rsidRDefault="00853D9C" w:rsidP="667FBE98">
      <w:pPr>
        <w:jc w:val="both"/>
        <w:rPr>
          <w:rFonts w:ascii="Arial" w:hAnsi="Arial" w:cs="Arial"/>
        </w:rPr>
      </w:pPr>
    </w:p>
    <w:p w14:paraId="6DD6A4BA" w14:textId="4454E0E2" w:rsidR="00D233CC" w:rsidRPr="008A23EF" w:rsidRDefault="00D233CC" w:rsidP="667FBE98">
      <w:pPr>
        <w:jc w:val="both"/>
        <w:rPr>
          <w:rFonts w:ascii="Arial" w:hAnsi="Arial" w:cs="Arial"/>
        </w:rPr>
      </w:pPr>
      <w:r>
        <w:rPr>
          <w:rFonts w:ascii="Arial" w:hAnsi="Arial"/>
          <w:i/>
          <w:iCs/>
        </w:rPr>
        <w:t>a</w:t>
      </w:r>
      <w:r>
        <w:rPr>
          <w:rFonts w:ascii="Arial" w:hAnsi="Arial"/>
        </w:rPr>
        <w:t>)</w:t>
      </w:r>
      <w:r>
        <w:tab/>
      </w:r>
      <w:r>
        <w:rPr>
          <w:rFonts w:ascii="Arial" w:hAnsi="Arial"/>
        </w:rPr>
        <w:t>Podrà sol·licitar places del cos de professors d’Ensenyança Secundària, en la mateixa especialitat docent que tinga en el cos de professors tècnics de Formació Professional si està habilitat per a:</w:t>
      </w:r>
    </w:p>
    <w:p w14:paraId="5E7A6ADB" w14:textId="0E86D2C4" w:rsidR="00D233CC" w:rsidRPr="008A23EF" w:rsidRDefault="00D233CC" w:rsidP="00D233CC">
      <w:pPr>
        <w:spacing w:line="240" w:lineRule="auto"/>
        <w:rPr>
          <w:rFonts w:ascii="Arial" w:hAnsi="Arial" w:cs="Arial"/>
        </w:rPr>
      </w:pPr>
      <w:r>
        <w:rPr>
          <w:rFonts w:ascii="Arial" w:hAnsi="Arial"/>
        </w:rPr>
        <w:t>1.</w:t>
      </w:r>
      <w:r>
        <w:rPr>
          <w:rFonts w:ascii="Arial" w:hAnsi="Arial"/>
        </w:rPr>
        <w:tab/>
        <w:t>Equips Electrònics</w:t>
      </w:r>
    </w:p>
    <w:p w14:paraId="196233FE" w14:textId="483C2075" w:rsidR="00D233CC" w:rsidRPr="008A23EF" w:rsidRDefault="00D233CC" w:rsidP="00D233CC">
      <w:pPr>
        <w:spacing w:line="240" w:lineRule="auto"/>
        <w:rPr>
          <w:rFonts w:ascii="Arial" w:hAnsi="Arial" w:cs="Arial"/>
        </w:rPr>
      </w:pPr>
      <w:r>
        <w:rPr>
          <w:rFonts w:ascii="Arial" w:hAnsi="Arial"/>
        </w:rPr>
        <w:t>2.</w:t>
      </w:r>
      <w:r>
        <w:rPr>
          <w:rFonts w:ascii="Arial" w:hAnsi="Arial"/>
        </w:rPr>
        <w:tab/>
        <w:t>Instal·lació i Manteniment d’Equips Tèrmics i de Fluids.</w:t>
      </w:r>
    </w:p>
    <w:p w14:paraId="67716858" w14:textId="702BF6AB" w:rsidR="00D233CC" w:rsidRPr="008A23EF" w:rsidRDefault="00D233CC" w:rsidP="00D233CC">
      <w:pPr>
        <w:spacing w:line="240" w:lineRule="auto"/>
        <w:rPr>
          <w:rFonts w:ascii="Arial" w:hAnsi="Arial" w:cs="Arial"/>
        </w:rPr>
      </w:pPr>
      <w:r>
        <w:rPr>
          <w:rFonts w:ascii="Arial" w:hAnsi="Arial"/>
        </w:rPr>
        <w:t>3.</w:t>
      </w:r>
      <w:r>
        <w:rPr>
          <w:rFonts w:ascii="Arial" w:hAnsi="Arial"/>
        </w:rPr>
        <w:tab/>
        <w:t>Instal·lacions Electrotècniques</w:t>
      </w:r>
    </w:p>
    <w:p w14:paraId="04BCE658" w14:textId="41CA8CF1" w:rsidR="00D233CC" w:rsidRPr="008A23EF" w:rsidRDefault="00D233CC" w:rsidP="00D233CC">
      <w:pPr>
        <w:spacing w:line="240" w:lineRule="auto"/>
        <w:rPr>
          <w:rFonts w:ascii="Arial" w:hAnsi="Arial" w:cs="Arial"/>
        </w:rPr>
      </w:pPr>
      <w:r>
        <w:rPr>
          <w:rFonts w:ascii="Arial" w:hAnsi="Arial"/>
        </w:rPr>
        <w:t>4.</w:t>
      </w:r>
      <w:r>
        <w:rPr>
          <w:rFonts w:ascii="Arial" w:hAnsi="Arial"/>
        </w:rPr>
        <w:tab/>
        <w:t>Instal·lacions i Equips de Cria i Cultiu.</w:t>
      </w:r>
    </w:p>
    <w:p w14:paraId="5DDD606F" w14:textId="77777777" w:rsidR="00D233CC" w:rsidRPr="008A23EF" w:rsidRDefault="00D233CC" w:rsidP="00D233CC">
      <w:pPr>
        <w:spacing w:line="240" w:lineRule="auto"/>
        <w:rPr>
          <w:rFonts w:ascii="Arial" w:hAnsi="Arial" w:cs="Arial"/>
        </w:rPr>
      </w:pPr>
      <w:r>
        <w:rPr>
          <w:rFonts w:ascii="Arial" w:hAnsi="Arial"/>
        </w:rPr>
        <w:t>5.</w:t>
      </w:r>
      <w:r>
        <w:rPr>
          <w:rFonts w:ascii="Arial" w:hAnsi="Arial"/>
        </w:rPr>
        <w:tab/>
        <w:t>Laboratori</w:t>
      </w:r>
    </w:p>
    <w:p w14:paraId="10C97172" w14:textId="64E82106" w:rsidR="00D233CC" w:rsidRPr="008A23EF" w:rsidRDefault="00D233CC" w:rsidP="00D233CC">
      <w:pPr>
        <w:spacing w:line="240" w:lineRule="auto"/>
        <w:rPr>
          <w:rFonts w:ascii="Arial" w:hAnsi="Arial" w:cs="Arial"/>
        </w:rPr>
      </w:pPr>
      <w:r>
        <w:rPr>
          <w:rFonts w:ascii="Arial" w:hAnsi="Arial"/>
        </w:rPr>
        <w:t>6.</w:t>
      </w:r>
      <w:r>
        <w:rPr>
          <w:rFonts w:ascii="Arial" w:hAnsi="Arial"/>
        </w:rPr>
        <w:tab/>
        <w:t>Màquines, Servicis i Producció.</w:t>
      </w:r>
    </w:p>
    <w:p w14:paraId="1B11E434" w14:textId="38CB59B2" w:rsidR="00D233CC" w:rsidRPr="008A23EF" w:rsidRDefault="00D233CC" w:rsidP="00D233CC">
      <w:pPr>
        <w:spacing w:line="240" w:lineRule="auto"/>
        <w:rPr>
          <w:rFonts w:ascii="Arial" w:hAnsi="Arial" w:cs="Arial"/>
        </w:rPr>
      </w:pPr>
      <w:r>
        <w:rPr>
          <w:rFonts w:ascii="Arial" w:hAnsi="Arial"/>
        </w:rPr>
        <w:t>7.</w:t>
      </w:r>
      <w:r>
        <w:rPr>
          <w:rFonts w:ascii="Arial" w:hAnsi="Arial"/>
        </w:rPr>
        <w:tab/>
        <w:t>Oficina de Projectes de Construcció</w:t>
      </w:r>
    </w:p>
    <w:p w14:paraId="186C64CD" w14:textId="76B7CA48" w:rsidR="00D233CC" w:rsidRPr="008A23EF" w:rsidRDefault="00D233CC" w:rsidP="00D233CC">
      <w:pPr>
        <w:spacing w:line="240" w:lineRule="auto"/>
        <w:rPr>
          <w:rFonts w:ascii="Arial" w:hAnsi="Arial" w:cs="Arial"/>
        </w:rPr>
      </w:pPr>
      <w:r>
        <w:rPr>
          <w:rFonts w:ascii="Arial" w:hAnsi="Arial"/>
        </w:rPr>
        <w:t>8.</w:t>
      </w:r>
      <w:r>
        <w:rPr>
          <w:rFonts w:ascii="Arial" w:hAnsi="Arial"/>
        </w:rPr>
        <w:tab/>
        <w:t>Oficina de Projectes de Fabricació Mecànica.</w:t>
      </w:r>
    </w:p>
    <w:p w14:paraId="1163D202" w14:textId="151F6EB5" w:rsidR="00D233CC" w:rsidRPr="008A23EF" w:rsidRDefault="00D233CC" w:rsidP="00D233CC">
      <w:pPr>
        <w:spacing w:line="240" w:lineRule="auto"/>
        <w:rPr>
          <w:rFonts w:ascii="Arial" w:hAnsi="Arial" w:cs="Arial"/>
        </w:rPr>
      </w:pPr>
      <w:r>
        <w:rPr>
          <w:rFonts w:ascii="Arial" w:hAnsi="Arial"/>
        </w:rPr>
        <w:t>9.</w:t>
      </w:r>
      <w:r>
        <w:rPr>
          <w:rFonts w:ascii="Arial" w:hAnsi="Arial"/>
        </w:rPr>
        <w:tab/>
        <w:t>Operacions i Equips d’Elaboració de Productes Alimentaris</w:t>
      </w:r>
    </w:p>
    <w:p w14:paraId="3D7C5FC8" w14:textId="77777777" w:rsidR="00D233CC" w:rsidRPr="008A23EF" w:rsidRDefault="00D233CC" w:rsidP="00D233CC">
      <w:pPr>
        <w:spacing w:line="240" w:lineRule="auto"/>
        <w:rPr>
          <w:rFonts w:ascii="Arial" w:hAnsi="Arial" w:cs="Arial"/>
        </w:rPr>
      </w:pPr>
      <w:r>
        <w:rPr>
          <w:rFonts w:ascii="Arial" w:hAnsi="Arial"/>
        </w:rPr>
        <w:t>10.</w:t>
      </w:r>
      <w:r>
        <w:rPr>
          <w:rFonts w:ascii="Arial" w:hAnsi="Arial"/>
        </w:rPr>
        <w:tab/>
        <w:t>Operacions de Processos.</w:t>
      </w:r>
    </w:p>
    <w:p w14:paraId="67735951" w14:textId="41E75E62" w:rsidR="00D233CC" w:rsidRPr="008A23EF" w:rsidRDefault="00D233CC" w:rsidP="00D233CC">
      <w:pPr>
        <w:spacing w:line="240" w:lineRule="auto"/>
        <w:rPr>
          <w:rFonts w:ascii="Arial" w:hAnsi="Arial" w:cs="Arial"/>
        </w:rPr>
      </w:pPr>
      <w:r>
        <w:rPr>
          <w:rFonts w:ascii="Arial" w:hAnsi="Arial"/>
        </w:rPr>
        <w:t>11.</w:t>
      </w:r>
      <w:r>
        <w:rPr>
          <w:rFonts w:ascii="Arial" w:hAnsi="Arial"/>
        </w:rPr>
        <w:tab/>
        <w:t>Operacions i Equips de Producció Agrària</w:t>
      </w:r>
    </w:p>
    <w:p w14:paraId="4F365436" w14:textId="3D88BC72" w:rsidR="00D233CC" w:rsidRPr="008A23EF" w:rsidRDefault="00D233CC" w:rsidP="00D233CC">
      <w:pPr>
        <w:spacing w:line="240" w:lineRule="auto"/>
        <w:rPr>
          <w:rFonts w:ascii="Arial" w:hAnsi="Arial" w:cs="Arial"/>
        </w:rPr>
      </w:pPr>
      <w:r>
        <w:rPr>
          <w:rFonts w:ascii="Arial" w:hAnsi="Arial"/>
        </w:rPr>
        <w:t>12.</w:t>
      </w:r>
      <w:r>
        <w:rPr>
          <w:rFonts w:ascii="Arial" w:hAnsi="Arial"/>
        </w:rPr>
        <w:tab/>
        <w:t>Procediments de Diagnòstic Clínic i Ortoprotètic.</w:t>
      </w:r>
    </w:p>
    <w:p w14:paraId="72498902" w14:textId="6B98554E" w:rsidR="00D233CC" w:rsidRPr="008A23EF" w:rsidRDefault="00D233CC" w:rsidP="00D233CC">
      <w:pPr>
        <w:spacing w:line="240" w:lineRule="auto"/>
        <w:rPr>
          <w:rFonts w:ascii="Arial" w:hAnsi="Arial" w:cs="Arial"/>
        </w:rPr>
      </w:pPr>
      <w:r>
        <w:rPr>
          <w:rFonts w:ascii="Arial" w:hAnsi="Arial"/>
        </w:rPr>
        <w:t>13.</w:t>
      </w:r>
      <w:r>
        <w:rPr>
          <w:rFonts w:ascii="Arial" w:hAnsi="Arial"/>
        </w:rPr>
        <w:tab/>
        <w:t>Procediments Sanitaris i Assistencials</w:t>
      </w:r>
    </w:p>
    <w:p w14:paraId="0A1A196D" w14:textId="747667D9" w:rsidR="00D233CC" w:rsidRPr="008A23EF" w:rsidRDefault="00D233CC" w:rsidP="00D233CC">
      <w:pPr>
        <w:spacing w:line="240" w:lineRule="auto"/>
        <w:rPr>
          <w:rFonts w:ascii="Arial" w:hAnsi="Arial" w:cs="Arial"/>
        </w:rPr>
      </w:pPr>
      <w:r>
        <w:rPr>
          <w:rFonts w:ascii="Arial" w:hAnsi="Arial"/>
        </w:rPr>
        <w:t>14.</w:t>
      </w:r>
      <w:r>
        <w:rPr>
          <w:rFonts w:ascii="Arial" w:hAnsi="Arial"/>
        </w:rPr>
        <w:tab/>
        <w:t>Processos Comercials</w:t>
      </w:r>
    </w:p>
    <w:p w14:paraId="264E1C47" w14:textId="713A70DF" w:rsidR="00D233CC" w:rsidRPr="008A23EF" w:rsidRDefault="00D233CC" w:rsidP="00D233CC">
      <w:pPr>
        <w:spacing w:line="240" w:lineRule="auto"/>
        <w:rPr>
          <w:rFonts w:ascii="Arial" w:hAnsi="Arial" w:cs="Arial"/>
        </w:rPr>
      </w:pPr>
      <w:r>
        <w:rPr>
          <w:rFonts w:ascii="Arial" w:hAnsi="Arial"/>
        </w:rPr>
        <w:t>15.</w:t>
      </w:r>
      <w:r>
        <w:rPr>
          <w:rFonts w:ascii="Arial" w:hAnsi="Arial"/>
        </w:rPr>
        <w:tab/>
        <w:t>Processos de Gestió Administrativa</w:t>
      </w:r>
    </w:p>
    <w:p w14:paraId="1D9F93AE" w14:textId="79A26785" w:rsidR="00D233CC" w:rsidRPr="008A23EF" w:rsidRDefault="00D233CC" w:rsidP="00D233CC">
      <w:pPr>
        <w:spacing w:line="240" w:lineRule="auto"/>
        <w:rPr>
          <w:rFonts w:ascii="Arial" w:hAnsi="Arial" w:cs="Arial"/>
        </w:rPr>
      </w:pPr>
      <w:r>
        <w:rPr>
          <w:rFonts w:ascii="Arial" w:hAnsi="Arial"/>
        </w:rPr>
        <w:t>16.</w:t>
      </w:r>
      <w:r>
        <w:rPr>
          <w:rFonts w:ascii="Arial" w:hAnsi="Arial"/>
        </w:rPr>
        <w:tab/>
        <w:t>Producció Tèxtil i Tractaments Fisicoquímics.</w:t>
      </w:r>
    </w:p>
    <w:p w14:paraId="0DF1436B" w14:textId="15F3D7EE" w:rsidR="00D233CC" w:rsidRPr="008A23EF" w:rsidRDefault="00D233CC" w:rsidP="00D233CC">
      <w:pPr>
        <w:spacing w:line="240" w:lineRule="auto"/>
        <w:rPr>
          <w:rFonts w:ascii="Arial" w:hAnsi="Arial" w:cs="Arial"/>
        </w:rPr>
      </w:pPr>
      <w:r>
        <w:rPr>
          <w:rFonts w:ascii="Arial" w:hAnsi="Arial"/>
        </w:rPr>
        <w:t>17.</w:t>
      </w:r>
      <w:r>
        <w:rPr>
          <w:rFonts w:ascii="Arial" w:hAnsi="Arial"/>
        </w:rPr>
        <w:tab/>
        <w:t>Servicis a la Comunitat</w:t>
      </w:r>
    </w:p>
    <w:p w14:paraId="7BB4251A" w14:textId="562C706F" w:rsidR="00D233CC" w:rsidRPr="008A23EF" w:rsidRDefault="00D233CC" w:rsidP="00D233CC">
      <w:pPr>
        <w:spacing w:line="240" w:lineRule="auto"/>
        <w:rPr>
          <w:rFonts w:ascii="Arial" w:hAnsi="Arial" w:cs="Arial"/>
        </w:rPr>
      </w:pPr>
      <w:r>
        <w:rPr>
          <w:rFonts w:ascii="Arial" w:hAnsi="Arial"/>
        </w:rPr>
        <w:t>18.</w:t>
      </w:r>
      <w:r>
        <w:rPr>
          <w:rFonts w:ascii="Arial" w:hAnsi="Arial"/>
        </w:rPr>
        <w:tab/>
        <w:t>Sistemes i Aplicacions Informàtiques.</w:t>
      </w:r>
    </w:p>
    <w:p w14:paraId="4900505A" w14:textId="5EC1E20A" w:rsidR="00D233CC" w:rsidRPr="008A23EF" w:rsidRDefault="00D233CC" w:rsidP="00D233CC">
      <w:pPr>
        <w:spacing w:line="240" w:lineRule="auto"/>
        <w:rPr>
          <w:rFonts w:ascii="Arial" w:hAnsi="Arial" w:cs="Arial"/>
        </w:rPr>
      </w:pPr>
      <w:r>
        <w:rPr>
          <w:rFonts w:ascii="Arial" w:hAnsi="Arial"/>
        </w:rPr>
        <w:t>19.</w:t>
      </w:r>
      <w:r>
        <w:tab/>
      </w:r>
      <w:r>
        <w:rPr>
          <w:rFonts w:ascii="Arial" w:hAnsi="Arial"/>
        </w:rPr>
        <w:t>Tècniques i Procediments d’Imatge i So</w:t>
      </w:r>
    </w:p>
    <w:p w14:paraId="31805751" w14:textId="776F745C" w:rsidR="667FBE98" w:rsidRPr="008A23EF" w:rsidRDefault="667FBE98">
      <w:r>
        <w:br w:type="page"/>
      </w:r>
    </w:p>
    <w:p w14:paraId="2C177AEB" w14:textId="77777777" w:rsidR="00D233CC" w:rsidRPr="008A23EF" w:rsidRDefault="00D233CC" w:rsidP="00D233CC">
      <w:pPr>
        <w:spacing w:line="240" w:lineRule="auto"/>
        <w:rPr>
          <w:rFonts w:ascii="Arial" w:hAnsi="Arial" w:cs="Arial"/>
        </w:rPr>
      </w:pPr>
    </w:p>
    <w:p w14:paraId="1BD34444" w14:textId="7C778BB2" w:rsidR="00D233CC" w:rsidRPr="008A23EF" w:rsidRDefault="00D233CC" w:rsidP="667FBE98">
      <w:pPr>
        <w:jc w:val="both"/>
        <w:rPr>
          <w:rFonts w:ascii="Arial" w:hAnsi="Arial" w:cs="Arial"/>
        </w:rPr>
      </w:pPr>
      <w:r>
        <w:rPr>
          <w:rFonts w:ascii="Arial" w:hAnsi="Arial"/>
          <w:i/>
          <w:iCs/>
        </w:rPr>
        <w:t>b</w:t>
      </w:r>
      <w:r>
        <w:rPr>
          <w:rFonts w:ascii="Arial" w:hAnsi="Arial"/>
        </w:rPr>
        <w:t>)</w:t>
      </w:r>
      <w:r>
        <w:tab/>
      </w:r>
      <w:r>
        <w:rPr>
          <w:rFonts w:ascii="Arial" w:hAnsi="Arial"/>
        </w:rPr>
        <w:t>Podrà sol·licitar places del cos de professors especialistes en sectors singulars de la Formació Professional, en les mateixes especialitats docents que tinga en el cos de professors tècnics de Formació Professional si està habilitat per a:</w:t>
      </w:r>
    </w:p>
    <w:p w14:paraId="12EEB5B4" w14:textId="73768017" w:rsidR="00D233CC" w:rsidRPr="008A23EF" w:rsidRDefault="00D233CC" w:rsidP="00D233CC">
      <w:pPr>
        <w:spacing w:line="240" w:lineRule="auto"/>
        <w:rPr>
          <w:rFonts w:ascii="Arial" w:hAnsi="Arial" w:cs="Arial"/>
        </w:rPr>
      </w:pPr>
      <w:r>
        <w:rPr>
          <w:rFonts w:ascii="Arial" w:hAnsi="Arial"/>
        </w:rPr>
        <w:t>1.</w:t>
      </w:r>
      <w:r>
        <w:rPr>
          <w:rFonts w:ascii="Arial" w:hAnsi="Arial"/>
        </w:rPr>
        <w:tab/>
        <w:t>Cuina i Pastisseria</w:t>
      </w:r>
    </w:p>
    <w:p w14:paraId="6ABD7B6D" w14:textId="77777777" w:rsidR="00D233CC" w:rsidRPr="008A23EF" w:rsidRDefault="00D233CC" w:rsidP="00D233CC">
      <w:pPr>
        <w:spacing w:line="240" w:lineRule="auto"/>
        <w:rPr>
          <w:rFonts w:ascii="Arial" w:hAnsi="Arial" w:cs="Arial"/>
        </w:rPr>
      </w:pPr>
      <w:r>
        <w:rPr>
          <w:rFonts w:ascii="Arial" w:hAnsi="Arial"/>
        </w:rPr>
        <w:t>2.</w:t>
      </w:r>
      <w:r>
        <w:rPr>
          <w:rFonts w:ascii="Arial" w:hAnsi="Arial"/>
        </w:rPr>
        <w:tab/>
        <w:t>Estètica</w:t>
      </w:r>
    </w:p>
    <w:p w14:paraId="0234F7EB" w14:textId="049DD4C4" w:rsidR="00D233CC" w:rsidRPr="008A23EF" w:rsidRDefault="00D233CC" w:rsidP="00D233CC">
      <w:pPr>
        <w:spacing w:line="240" w:lineRule="auto"/>
        <w:rPr>
          <w:rFonts w:ascii="Arial" w:hAnsi="Arial" w:cs="Arial"/>
        </w:rPr>
      </w:pPr>
      <w:r>
        <w:rPr>
          <w:rFonts w:ascii="Arial" w:hAnsi="Arial"/>
        </w:rPr>
        <w:t>3.</w:t>
      </w:r>
      <w:r>
        <w:rPr>
          <w:rFonts w:ascii="Arial" w:hAnsi="Arial"/>
        </w:rPr>
        <w:tab/>
        <w:t>Fabricació i Instal·lació de Fusteria i Moble.</w:t>
      </w:r>
    </w:p>
    <w:p w14:paraId="45179463" w14:textId="0C50E2F1" w:rsidR="00D233CC" w:rsidRPr="008A23EF" w:rsidRDefault="00D233CC" w:rsidP="00D233CC">
      <w:pPr>
        <w:spacing w:line="240" w:lineRule="auto"/>
        <w:rPr>
          <w:rFonts w:ascii="Arial" w:hAnsi="Arial" w:cs="Arial"/>
        </w:rPr>
      </w:pPr>
      <w:r>
        <w:rPr>
          <w:rFonts w:ascii="Arial" w:hAnsi="Arial"/>
        </w:rPr>
        <w:t>4.</w:t>
      </w:r>
      <w:r>
        <w:rPr>
          <w:rFonts w:ascii="Arial" w:hAnsi="Arial"/>
        </w:rPr>
        <w:tab/>
        <w:t>Manteniment de Vehicles</w:t>
      </w:r>
    </w:p>
    <w:p w14:paraId="34A485A4" w14:textId="779F49FA" w:rsidR="00D233CC" w:rsidRPr="008A23EF" w:rsidRDefault="00D233CC" w:rsidP="00D233CC">
      <w:pPr>
        <w:spacing w:line="240" w:lineRule="auto"/>
        <w:rPr>
          <w:rFonts w:ascii="Arial" w:hAnsi="Arial" w:cs="Arial"/>
        </w:rPr>
      </w:pPr>
      <w:r>
        <w:rPr>
          <w:rFonts w:ascii="Arial" w:hAnsi="Arial"/>
        </w:rPr>
        <w:t>5.</w:t>
      </w:r>
      <w:r>
        <w:rPr>
          <w:rFonts w:ascii="Arial" w:hAnsi="Arial"/>
        </w:rPr>
        <w:tab/>
        <w:t>Mecanització i Manteniment de Màquines.</w:t>
      </w:r>
    </w:p>
    <w:p w14:paraId="26A7AFBC" w14:textId="567CD206" w:rsidR="00D233CC" w:rsidRPr="008A23EF" w:rsidRDefault="00D233CC" w:rsidP="00D233CC">
      <w:pPr>
        <w:spacing w:line="240" w:lineRule="auto"/>
        <w:rPr>
          <w:rFonts w:ascii="Arial" w:hAnsi="Arial" w:cs="Arial"/>
        </w:rPr>
      </w:pPr>
      <w:r>
        <w:rPr>
          <w:rFonts w:ascii="Arial" w:hAnsi="Arial"/>
        </w:rPr>
        <w:t>6.</w:t>
      </w:r>
      <w:r>
        <w:rPr>
          <w:rFonts w:ascii="Arial" w:hAnsi="Arial"/>
        </w:rPr>
        <w:tab/>
        <w:t>Patronatge i Confecció</w:t>
      </w:r>
    </w:p>
    <w:p w14:paraId="0A0D79E5" w14:textId="77777777" w:rsidR="00D233CC" w:rsidRPr="008A23EF" w:rsidRDefault="00D233CC" w:rsidP="00D233CC">
      <w:pPr>
        <w:spacing w:line="240" w:lineRule="auto"/>
        <w:rPr>
          <w:rFonts w:ascii="Arial" w:hAnsi="Arial" w:cs="Arial"/>
        </w:rPr>
      </w:pPr>
      <w:r>
        <w:rPr>
          <w:rFonts w:ascii="Arial" w:hAnsi="Arial"/>
        </w:rPr>
        <w:t>7.</w:t>
      </w:r>
      <w:r>
        <w:rPr>
          <w:rFonts w:ascii="Arial" w:hAnsi="Arial"/>
        </w:rPr>
        <w:tab/>
        <w:t>Perruqueria</w:t>
      </w:r>
    </w:p>
    <w:p w14:paraId="4209FB51" w14:textId="3DC8FF15" w:rsidR="00D233CC" w:rsidRPr="008A23EF" w:rsidRDefault="00D233CC" w:rsidP="00D233CC">
      <w:pPr>
        <w:spacing w:line="240" w:lineRule="auto"/>
        <w:rPr>
          <w:rFonts w:ascii="Arial" w:hAnsi="Arial" w:cs="Arial"/>
        </w:rPr>
      </w:pPr>
      <w:r>
        <w:rPr>
          <w:rFonts w:ascii="Arial" w:hAnsi="Arial"/>
        </w:rPr>
        <w:t>8.</w:t>
      </w:r>
      <w:r>
        <w:rPr>
          <w:rFonts w:ascii="Arial" w:hAnsi="Arial"/>
        </w:rPr>
        <w:tab/>
        <w:t>Producció d’Arts Gràfiques</w:t>
      </w:r>
    </w:p>
    <w:p w14:paraId="13FB23F3" w14:textId="776993AF" w:rsidR="00D233CC" w:rsidRPr="008A23EF" w:rsidRDefault="00D233CC" w:rsidP="00D233CC">
      <w:pPr>
        <w:spacing w:line="240" w:lineRule="auto"/>
        <w:rPr>
          <w:rFonts w:ascii="Arial" w:hAnsi="Arial" w:cs="Arial"/>
        </w:rPr>
      </w:pPr>
      <w:r>
        <w:rPr>
          <w:rFonts w:ascii="Arial" w:hAnsi="Arial"/>
        </w:rPr>
        <w:t>9.</w:t>
      </w:r>
      <w:r>
        <w:rPr>
          <w:rFonts w:ascii="Arial" w:hAnsi="Arial"/>
        </w:rPr>
        <w:tab/>
        <w:t>Servicis de Restauració.</w:t>
      </w:r>
    </w:p>
    <w:p w14:paraId="249EECBB" w14:textId="77777777" w:rsidR="00D233CC" w:rsidRPr="008A23EF" w:rsidRDefault="00D233CC" w:rsidP="00D233CC">
      <w:pPr>
        <w:spacing w:line="240" w:lineRule="auto"/>
        <w:rPr>
          <w:rFonts w:ascii="Arial" w:hAnsi="Arial" w:cs="Arial"/>
        </w:rPr>
      </w:pPr>
      <w:r>
        <w:rPr>
          <w:rFonts w:ascii="Arial" w:hAnsi="Arial"/>
        </w:rPr>
        <w:t>10.</w:t>
      </w:r>
      <w:r>
        <w:rPr>
          <w:rFonts w:ascii="Arial" w:hAnsi="Arial"/>
        </w:rPr>
        <w:tab/>
        <w:t xml:space="preserve"> Soldadura</w:t>
      </w:r>
    </w:p>
    <w:p w14:paraId="5A9454FF" w14:textId="77777777" w:rsidR="00FF7EF0" w:rsidRPr="008A23EF" w:rsidRDefault="00FF7EF0" w:rsidP="00D94041">
      <w:pPr>
        <w:pStyle w:val="western"/>
        <w:spacing w:before="0" w:after="240"/>
        <w:ind w:left="11" w:firstLine="11"/>
        <w:jc w:val="center"/>
        <w:rPr>
          <w:rFonts w:ascii="Arial" w:hAnsi="Arial" w:cs="Arial"/>
        </w:rPr>
      </w:pPr>
    </w:p>
    <w:sectPr w:rsidR="00FF7EF0" w:rsidRPr="008A23EF" w:rsidSect="00B53DE3">
      <w:headerReference w:type="default" r:id="rId15"/>
      <w:footerReference w:type="default" r:id="rId16"/>
      <w:pgSz w:w="11906" w:h="16838"/>
      <w:pgMar w:top="510" w:right="1701" w:bottom="567" w:left="1701" w:header="397"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D9E4A" w14:textId="77777777" w:rsidR="004102CC" w:rsidRDefault="004102CC">
      <w:pPr>
        <w:spacing w:after="0" w:line="240" w:lineRule="auto"/>
      </w:pPr>
      <w:r>
        <w:separator/>
      </w:r>
    </w:p>
  </w:endnote>
  <w:endnote w:type="continuationSeparator" w:id="0">
    <w:p w14:paraId="3918DCA6" w14:textId="77777777" w:rsidR="004102CC" w:rsidRDefault="0041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Segoe UI Symbol"/>
    <w:panose1 w:val="05010000000000000000"/>
    <w:charset w:val="00"/>
    <w:family w:val="auto"/>
    <w:pitch w:val="variable"/>
    <w:sig w:usb0="800000AF" w:usb1="1001ECEA"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6E1BC7" w14:paraId="5171A8E0" w14:textId="77777777" w:rsidTr="4C6E1BC7">
      <w:trPr>
        <w:trHeight w:val="300"/>
      </w:trPr>
      <w:tc>
        <w:tcPr>
          <w:tcW w:w="2830" w:type="dxa"/>
        </w:tcPr>
        <w:p w14:paraId="7BBA4E63" w14:textId="74E64BBC" w:rsidR="4C6E1BC7" w:rsidRDefault="4C6E1BC7" w:rsidP="4C6E1BC7">
          <w:pPr>
            <w:pStyle w:val="Capalera"/>
            <w:ind w:left="-115"/>
            <w:jc w:val="left"/>
          </w:pPr>
        </w:p>
      </w:tc>
      <w:tc>
        <w:tcPr>
          <w:tcW w:w="2830" w:type="dxa"/>
        </w:tcPr>
        <w:p w14:paraId="1815BDF4" w14:textId="1836ED2B" w:rsidR="4C6E1BC7" w:rsidRDefault="4C6E1BC7" w:rsidP="4C6E1BC7">
          <w:pPr>
            <w:pStyle w:val="Capalera"/>
            <w:jc w:val="center"/>
          </w:pPr>
        </w:p>
      </w:tc>
      <w:tc>
        <w:tcPr>
          <w:tcW w:w="2830" w:type="dxa"/>
        </w:tcPr>
        <w:p w14:paraId="1CAF290F" w14:textId="7CCFC2C6" w:rsidR="4C6E1BC7" w:rsidRDefault="4C6E1BC7" w:rsidP="4C6E1BC7">
          <w:pPr>
            <w:pStyle w:val="Capalera"/>
            <w:ind w:right="-115"/>
            <w:jc w:val="right"/>
          </w:pPr>
        </w:p>
      </w:tc>
    </w:tr>
  </w:tbl>
  <w:p w14:paraId="682B8E5B" w14:textId="1D91E69A" w:rsidR="4C6E1BC7" w:rsidRDefault="4C6E1BC7" w:rsidP="4C6E1BC7">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8785" w14:textId="77777777" w:rsidR="004102CC" w:rsidRDefault="004102CC">
      <w:pPr>
        <w:spacing w:after="0" w:line="240" w:lineRule="auto"/>
      </w:pPr>
      <w:r>
        <w:rPr>
          <w:color w:val="000000"/>
        </w:rPr>
        <w:separator/>
      </w:r>
    </w:p>
  </w:footnote>
  <w:footnote w:type="continuationSeparator" w:id="0">
    <w:p w14:paraId="348095A6" w14:textId="77777777" w:rsidR="004102CC" w:rsidRDefault="0041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B6CFC" w14:textId="38B9C7DC" w:rsidR="00B737EA" w:rsidRPr="0036178F" w:rsidRDefault="009C6885" w:rsidP="00B53DE3">
    <w:pPr>
      <w:pStyle w:val="Capalera"/>
      <w:tabs>
        <w:tab w:val="clear" w:pos="4513"/>
        <w:tab w:val="clear" w:pos="9026"/>
        <w:tab w:val="center" w:pos="4252"/>
      </w:tabs>
      <w:rPr>
        <w:b/>
        <w:bCs/>
      </w:rPr>
    </w:pPr>
    <w:r>
      <w:rPr>
        <w:b/>
        <w:noProof/>
      </w:rPr>
      <w:drawing>
        <wp:inline distT="0" distB="0" distL="0" distR="0" wp14:anchorId="2F71CC95" wp14:editId="501B0C75">
          <wp:extent cx="1835150" cy="12204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662" cy="1228620"/>
                  </a:xfrm>
                  <a:prstGeom prst="rect">
                    <a:avLst/>
                  </a:prstGeom>
                  <a:noFill/>
                </pic:spPr>
              </pic:pic>
            </a:graphicData>
          </a:graphic>
        </wp:inline>
      </w:drawing>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626F1"/>
    <w:multiLevelType w:val="multilevel"/>
    <w:tmpl w:val="45BCB35C"/>
    <w:lvl w:ilvl="0">
      <w:start w:val="1"/>
      <w:numFmt w:val="decimal"/>
      <w:lvlText w:val="%1."/>
      <w:lvlJc w:val="left"/>
      <w:pPr>
        <w:ind w:left="720" w:hanging="360"/>
      </w:pPr>
      <w:rPr>
        <w:strike w:val="0"/>
        <w:dstrike w:val="0"/>
      </w:rPr>
    </w:lvl>
    <w:lvl w:ilvl="1">
      <w:start w:val="1"/>
      <w:numFmt w:val="decimal"/>
      <w:lvlText w:val="%2."/>
      <w:lvlJc w:val="left"/>
      <w:pPr>
        <w:ind w:left="1080" w:hanging="360"/>
      </w:pPr>
      <w:rPr>
        <w:strike w:val="0"/>
        <w:dstrike w:val="0"/>
      </w:rPr>
    </w:lvl>
    <w:lvl w:ilvl="2">
      <w:start w:val="1"/>
      <w:numFmt w:val="decimal"/>
      <w:lvlText w:val="%3."/>
      <w:lvlJc w:val="left"/>
      <w:pPr>
        <w:ind w:left="1440" w:hanging="360"/>
      </w:pPr>
      <w:rPr>
        <w:strike w:val="0"/>
        <w:dstrike w:val="0"/>
      </w:rPr>
    </w:lvl>
    <w:lvl w:ilvl="3">
      <w:start w:val="1"/>
      <w:numFmt w:val="decimal"/>
      <w:lvlText w:val="%4."/>
      <w:lvlJc w:val="left"/>
      <w:pPr>
        <w:ind w:left="1800" w:hanging="360"/>
      </w:pPr>
      <w:rPr>
        <w:strike w:val="0"/>
        <w:dstrike w:val="0"/>
      </w:rPr>
    </w:lvl>
    <w:lvl w:ilvl="4">
      <w:start w:val="1"/>
      <w:numFmt w:val="decimal"/>
      <w:lvlText w:val="%5."/>
      <w:lvlJc w:val="left"/>
      <w:pPr>
        <w:ind w:left="2160" w:hanging="360"/>
      </w:pPr>
      <w:rPr>
        <w:strike w:val="0"/>
        <w:dstrike w:val="0"/>
      </w:rPr>
    </w:lvl>
    <w:lvl w:ilvl="5">
      <w:start w:val="1"/>
      <w:numFmt w:val="decimal"/>
      <w:lvlText w:val="%6."/>
      <w:lvlJc w:val="left"/>
      <w:pPr>
        <w:ind w:left="2520" w:hanging="360"/>
      </w:pPr>
      <w:rPr>
        <w:strike w:val="0"/>
        <w:dstrike w:val="0"/>
      </w:rPr>
    </w:lvl>
    <w:lvl w:ilvl="6">
      <w:start w:val="1"/>
      <w:numFmt w:val="decimal"/>
      <w:lvlText w:val="%7."/>
      <w:lvlJc w:val="left"/>
      <w:pPr>
        <w:ind w:left="2880" w:hanging="360"/>
      </w:pPr>
      <w:rPr>
        <w:strike w:val="0"/>
        <w:dstrike w:val="0"/>
      </w:rPr>
    </w:lvl>
    <w:lvl w:ilvl="7">
      <w:start w:val="1"/>
      <w:numFmt w:val="decimal"/>
      <w:lvlText w:val="%8."/>
      <w:lvlJc w:val="left"/>
      <w:pPr>
        <w:ind w:left="3240" w:hanging="360"/>
      </w:pPr>
      <w:rPr>
        <w:strike w:val="0"/>
        <w:dstrike w:val="0"/>
      </w:rPr>
    </w:lvl>
    <w:lvl w:ilvl="8">
      <w:start w:val="1"/>
      <w:numFmt w:val="decimal"/>
      <w:lvlText w:val="%9."/>
      <w:lvlJc w:val="left"/>
      <w:pPr>
        <w:ind w:left="3600" w:hanging="360"/>
      </w:pPr>
      <w:rPr>
        <w:strike w:val="0"/>
        <w:dstrike w:val="0"/>
      </w:rPr>
    </w:lvl>
  </w:abstractNum>
  <w:abstractNum w:abstractNumId="1" w15:restartNumberingAfterBreak="0">
    <w:nsid w:val="2534676F"/>
    <w:multiLevelType w:val="multilevel"/>
    <w:tmpl w:val="A5B22DE2"/>
    <w:lvl w:ilvl="0">
      <w:start w:val="1"/>
      <w:numFmt w:val="lowerLetter"/>
      <w:lvlText w:val="%1)"/>
      <w:lvlJc w:val="left"/>
      <w:pPr>
        <w:ind w:left="680" w:hanging="340"/>
      </w:pPr>
    </w:lvl>
    <w:lvl w:ilvl="1">
      <w:start w:val="1"/>
      <w:numFmt w:val="decimal"/>
      <w:lvlText w:val="%2."/>
      <w:lvlJc w:val="left"/>
      <w:pPr>
        <w:ind w:left="908" w:hanging="34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2F383B58"/>
    <w:multiLevelType w:val="multilevel"/>
    <w:tmpl w:val="E0E8B4E4"/>
    <w:lvl w:ilvl="0">
      <w:start w:val="1"/>
      <w:numFmt w:val="lowerLetter"/>
      <w:lvlText w:val="%1)"/>
      <w:lvlJc w:val="left"/>
      <w:pPr>
        <w:ind w:left="720" w:hanging="360"/>
      </w:pPr>
      <w:rPr>
        <w:strike w:val="0"/>
        <w:dstrike w:val="0"/>
      </w:rPr>
    </w:lvl>
    <w:lvl w:ilvl="1">
      <w:start w:val="1"/>
      <w:numFmt w:val="lowerLetter"/>
      <w:lvlText w:val="%2)"/>
      <w:lvlJc w:val="left"/>
      <w:pPr>
        <w:ind w:left="1080" w:hanging="360"/>
      </w:pPr>
      <w:rPr>
        <w:strike w:val="0"/>
        <w:dstrike w:val="0"/>
      </w:rPr>
    </w:lvl>
    <w:lvl w:ilvl="2">
      <w:start w:val="1"/>
      <w:numFmt w:val="lowerLetter"/>
      <w:lvlText w:val="%3)"/>
      <w:lvlJc w:val="left"/>
      <w:pPr>
        <w:ind w:left="1440" w:hanging="360"/>
      </w:pPr>
      <w:rPr>
        <w:strike w:val="0"/>
        <w:dstrike w:val="0"/>
      </w:rPr>
    </w:lvl>
    <w:lvl w:ilvl="3">
      <w:start w:val="1"/>
      <w:numFmt w:val="lowerLetter"/>
      <w:lvlText w:val="%4)"/>
      <w:lvlJc w:val="left"/>
      <w:pPr>
        <w:ind w:left="1800" w:hanging="360"/>
      </w:pPr>
      <w:rPr>
        <w:strike w:val="0"/>
        <w:dstrike w:val="0"/>
      </w:rPr>
    </w:lvl>
    <w:lvl w:ilvl="4">
      <w:start w:val="1"/>
      <w:numFmt w:val="lowerLetter"/>
      <w:lvlText w:val="%5)"/>
      <w:lvlJc w:val="left"/>
      <w:pPr>
        <w:ind w:left="2160" w:hanging="360"/>
      </w:pPr>
      <w:rPr>
        <w:strike w:val="0"/>
        <w:dstrike w:val="0"/>
      </w:rPr>
    </w:lvl>
    <w:lvl w:ilvl="5">
      <w:start w:val="1"/>
      <w:numFmt w:val="lowerLetter"/>
      <w:lvlText w:val="%6)"/>
      <w:lvlJc w:val="left"/>
      <w:pPr>
        <w:ind w:left="2520" w:hanging="360"/>
      </w:pPr>
      <w:rPr>
        <w:strike w:val="0"/>
        <w:dstrike w:val="0"/>
      </w:rPr>
    </w:lvl>
    <w:lvl w:ilvl="6">
      <w:start w:val="1"/>
      <w:numFmt w:val="lowerLetter"/>
      <w:lvlText w:val="%7)"/>
      <w:lvlJc w:val="left"/>
      <w:pPr>
        <w:ind w:left="2880" w:hanging="360"/>
      </w:pPr>
      <w:rPr>
        <w:strike w:val="0"/>
        <w:dstrike w:val="0"/>
      </w:rPr>
    </w:lvl>
    <w:lvl w:ilvl="7">
      <w:start w:val="1"/>
      <w:numFmt w:val="lowerLetter"/>
      <w:lvlText w:val="%8)"/>
      <w:lvlJc w:val="left"/>
      <w:pPr>
        <w:ind w:left="3240" w:hanging="360"/>
      </w:pPr>
      <w:rPr>
        <w:strike w:val="0"/>
        <w:dstrike w:val="0"/>
      </w:rPr>
    </w:lvl>
    <w:lvl w:ilvl="8">
      <w:start w:val="1"/>
      <w:numFmt w:val="lowerLetter"/>
      <w:lvlText w:val="%9)"/>
      <w:lvlJc w:val="left"/>
      <w:pPr>
        <w:ind w:left="3600" w:hanging="360"/>
      </w:pPr>
      <w:rPr>
        <w:strike w:val="0"/>
        <w:dstrike w:val="0"/>
      </w:rPr>
    </w:lvl>
  </w:abstractNum>
  <w:abstractNum w:abstractNumId="3" w15:restartNumberingAfterBreak="0">
    <w:nsid w:val="6F4C7365"/>
    <w:multiLevelType w:val="multilevel"/>
    <w:tmpl w:val="8B4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42D1A"/>
    <w:multiLevelType w:val="multilevel"/>
    <w:tmpl w:val="F01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822900">
    <w:abstractNumId w:val="2"/>
  </w:num>
  <w:num w:numId="2" w16cid:durableId="846677952">
    <w:abstractNumId w:val="0"/>
  </w:num>
  <w:num w:numId="3" w16cid:durableId="550189438">
    <w:abstractNumId w:val="4"/>
  </w:num>
  <w:num w:numId="4" w16cid:durableId="1341545489">
    <w:abstractNumId w:val="3"/>
  </w:num>
  <w:num w:numId="5" w16cid:durableId="121759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F0"/>
    <w:rsid w:val="0004144A"/>
    <w:rsid w:val="00065AC2"/>
    <w:rsid w:val="000D15D6"/>
    <w:rsid w:val="000D63BD"/>
    <w:rsid w:val="000D7B4B"/>
    <w:rsid w:val="00127812"/>
    <w:rsid w:val="001500FE"/>
    <w:rsid w:val="00173ECD"/>
    <w:rsid w:val="00181D36"/>
    <w:rsid w:val="001D503C"/>
    <w:rsid w:val="001D7726"/>
    <w:rsid w:val="001E7FAA"/>
    <w:rsid w:val="0021518E"/>
    <w:rsid w:val="00264952"/>
    <w:rsid w:val="00295750"/>
    <w:rsid w:val="002A0354"/>
    <w:rsid w:val="00306765"/>
    <w:rsid w:val="003128D0"/>
    <w:rsid w:val="003474FC"/>
    <w:rsid w:val="0036178F"/>
    <w:rsid w:val="00393439"/>
    <w:rsid w:val="003A33AD"/>
    <w:rsid w:val="003D5255"/>
    <w:rsid w:val="003E309A"/>
    <w:rsid w:val="004102CC"/>
    <w:rsid w:val="00425DA1"/>
    <w:rsid w:val="00432F95"/>
    <w:rsid w:val="00454A6F"/>
    <w:rsid w:val="004802A9"/>
    <w:rsid w:val="004B2E10"/>
    <w:rsid w:val="004C0F58"/>
    <w:rsid w:val="0053713E"/>
    <w:rsid w:val="0054292C"/>
    <w:rsid w:val="005744E3"/>
    <w:rsid w:val="005F675A"/>
    <w:rsid w:val="00601F43"/>
    <w:rsid w:val="006452B7"/>
    <w:rsid w:val="00665E74"/>
    <w:rsid w:val="00667825"/>
    <w:rsid w:val="00687273"/>
    <w:rsid w:val="006C4571"/>
    <w:rsid w:val="006D0712"/>
    <w:rsid w:val="006D21F7"/>
    <w:rsid w:val="00711823"/>
    <w:rsid w:val="007A3407"/>
    <w:rsid w:val="007A38F9"/>
    <w:rsid w:val="007C5AB1"/>
    <w:rsid w:val="007E76FB"/>
    <w:rsid w:val="008107A4"/>
    <w:rsid w:val="00830F73"/>
    <w:rsid w:val="00837966"/>
    <w:rsid w:val="00853D9C"/>
    <w:rsid w:val="00870E29"/>
    <w:rsid w:val="008A23EF"/>
    <w:rsid w:val="008C06CC"/>
    <w:rsid w:val="008D4991"/>
    <w:rsid w:val="00912C90"/>
    <w:rsid w:val="00940387"/>
    <w:rsid w:val="0094765A"/>
    <w:rsid w:val="00960436"/>
    <w:rsid w:val="009615A1"/>
    <w:rsid w:val="0096383F"/>
    <w:rsid w:val="00970010"/>
    <w:rsid w:val="009C34DC"/>
    <w:rsid w:val="009C6885"/>
    <w:rsid w:val="009E07E9"/>
    <w:rsid w:val="009E6C22"/>
    <w:rsid w:val="00AE6D77"/>
    <w:rsid w:val="00B15DED"/>
    <w:rsid w:val="00B1755A"/>
    <w:rsid w:val="00B1775B"/>
    <w:rsid w:val="00B379E6"/>
    <w:rsid w:val="00B53DE3"/>
    <w:rsid w:val="00B737EA"/>
    <w:rsid w:val="00B8244B"/>
    <w:rsid w:val="00B90F92"/>
    <w:rsid w:val="00BB4FCF"/>
    <w:rsid w:val="00BD591E"/>
    <w:rsid w:val="00BD59A0"/>
    <w:rsid w:val="00BE0DB2"/>
    <w:rsid w:val="00C149AD"/>
    <w:rsid w:val="00C26F01"/>
    <w:rsid w:val="00C454F6"/>
    <w:rsid w:val="00C719A8"/>
    <w:rsid w:val="00CC43E9"/>
    <w:rsid w:val="00CE5B05"/>
    <w:rsid w:val="00D167ED"/>
    <w:rsid w:val="00D233CC"/>
    <w:rsid w:val="00D81C69"/>
    <w:rsid w:val="00D94041"/>
    <w:rsid w:val="00E227CA"/>
    <w:rsid w:val="00E4217A"/>
    <w:rsid w:val="00E62C58"/>
    <w:rsid w:val="00E81936"/>
    <w:rsid w:val="00E86869"/>
    <w:rsid w:val="00E932A7"/>
    <w:rsid w:val="00EB0DAD"/>
    <w:rsid w:val="00EB41DA"/>
    <w:rsid w:val="00EC7479"/>
    <w:rsid w:val="00F379F9"/>
    <w:rsid w:val="00F61621"/>
    <w:rsid w:val="00F71700"/>
    <w:rsid w:val="00F81203"/>
    <w:rsid w:val="00F93DCE"/>
    <w:rsid w:val="00FA34E5"/>
    <w:rsid w:val="00FC37B5"/>
    <w:rsid w:val="00FC44C6"/>
    <w:rsid w:val="00FF01A0"/>
    <w:rsid w:val="00FF7EF0"/>
    <w:rsid w:val="014DD7EB"/>
    <w:rsid w:val="017F4FA8"/>
    <w:rsid w:val="0392E9F9"/>
    <w:rsid w:val="053277C3"/>
    <w:rsid w:val="0596FD03"/>
    <w:rsid w:val="071BBBC5"/>
    <w:rsid w:val="072B87C6"/>
    <w:rsid w:val="086707AB"/>
    <w:rsid w:val="0938C4FF"/>
    <w:rsid w:val="094B2671"/>
    <w:rsid w:val="0B6A9799"/>
    <w:rsid w:val="0C80CA9E"/>
    <w:rsid w:val="0E2F5306"/>
    <w:rsid w:val="0FA8EBBB"/>
    <w:rsid w:val="0FF30E98"/>
    <w:rsid w:val="0FFE18E0"/>
    <w:rsid w:val="112FA13A"/>
    <w:rsid w:val="12CF4A24"/>
    <w:rsid w:val="1404BAF0"/>
    <w:rsid w:val="14B553C3"/>
    <w:rsid w:val="15A890A7"/>
    <w:rsid w:val="17B9997C"/>
    <w:rsid w:val="19444EB1"/>
    <w:rsid w:val="1D89AD03"/>
    <w:rsid w:val="1EE9C191"/>
    <w:rsid w:val="1F13DCFB"/>
    <w:rsid w:val="22E5EBBE"/>
    <w:rsid w:val="23784962"/>
    <w:rsid w:val="23F77D26"/>
    <w:rsid w:val="274E4CCE"/>
    <w:rsid w:val="2773B7D0"/>
    <w:rsid w:val="2861DC9E"/>
    <w:rsid w:val="2AA3E40B"/>
    <w:rsid w:val="2AFF649B"/>
    <w:rsid w:val="2C5A76DC"/>
    <w:rsid w:val="339091D3"/>
    <w:rsid w:val="3589626D"/>
    <w:rsid w:val="3833BAB5"/>
    <w:rsid w:val="39EBF5D1"/>
    <w:rsid w:val="3B7F2FF5"/>
    <w:rsid w:val="3CB0275E"/>
    <w:rsid w:val="401DFE52"/>
    <w:rsid w:val="42BC3E1C"/>
    <w:rsid w:val="4583BA76"/>
    <w:rsid w:val="469551DD"/>
    <w:rsid w:val="473DA328"/>
    <w:rsid w:val="49DACFC2"/>
    <w:rsid w:val="4A587390"/>
    <w:rsid w:val="4A648C6D"/>
    <w:rsid w:val="4C6E1BC7"/>
    <w:rsid w:val="4CCE4D1E"/>
    <w:rsid w:val="50DB80CE"/>
    <w:rsid w:val="50E5B435"/>
    <w:rsid w:val="5316061D"/>
    <w:rsid w:val="53CA30DF"/>
    <w:rsid w:val="55ED736C"/>
    <w:rsid w:val="56A02BDE"/>
    <w:rsid w:val="56D61B9B"/>
    <w:rsid w:val="575D80D5"/>
    <w:rsid w:val="58412CFC"/>
    <w:rsid w:val="58506B92"/>
    <w:rsid w:val="5B488DCB"/>
    <w:rsid w:val="5B9E0675"/>
    <w:rsid w:val="5C05F88C"/>
    <w:rsid w:val="5C7E1A5A"/>
    <w:rsid w:val="5CA00AA8"/>
    <w:rsid w:val="5D974367"/>
    <w:rsid w:val="5E9C7C1F"/>
    <w:rsid w:val="5FBF951D"/>
    <w:rsid w:val="606A376A"/>
    <w:rsid w:val="618DC850"/>
    <w:rsid w:val="631ADBFB"/>
    <w:rsid w:val="63E544AB"/>
    <w:rsid w:val="6518BD73"/>
    <w:rsid w:val="667FBE98"/>
    <w:rsid w:val="66EFA596"/>
    <w:rsid w:val="67F1BC8D"/>
    <w:rsid w:val="6895EF44"/>
    <w:rsid w:val="6AACF515"/>
    <w:rsid w:val="6AE4D4E5"/>
    <w:rsid w:val="6AF6CCF4"/>
    <w:rsid w:val="6B10A80F"/>
    <w:rsid w:val="6C28C60E"/>
    <w:rsid w:val="6C7D34B0"/>
    <w:rsid w:val="6D2B1016"/>
    <w:rsid w:val="6D7A9C69"/>
    <w:rsid w:val="6DB85041"/>
    <w:rsid w:val="6DEC56F5"/>
    <w:rsid w:val="6E0B02DA"/>
    <w:rsid w:val="6FA1EA53"/>
    <w:rsid w:val="7071ADF2"/>
    <w:rsid w:val="71390EA4"/>
    <w:rsid w:val="71A36EEE"/>
    <w:rsid w:val="71BDEB77"/>
    <w:rsid w:val="72127B34"/>
    <w:rsid w:val="7460D4E2"/>
    <w:rsid w:val="76C68084"/>
    <w:rsid w:val="78872471"/>
    <w:rsid w:val="7A9711E7"/>
    <w:rsid w:val="7AE01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2DB6"/>
  <w15:docId w15:val="{B7DE7661-80C1-422D-AA23-CB841DA5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NSimSun" w:hAnsi="Open Sans" w:cs="Lucida Sans"/>
        <w:kern w:val="3"/>
        <w:sz w:val="24"/>
        <w:szCs w:val="24"/>
        <w:lang w:val="ca-ES-valenci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pPr>
      <w:suppressAutoHyphens w:val="0"/>
      <w:spacing w:before="113" w:after="113"/>
      <w:jc w:val="both"/>
    </w:pPr>
    <w:rPr>
      <w:sz w:val="22"/>
      <w:szCs w:val="22"/>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style>
  <w:style w:type="paragraph" w:styleId="Llista">
    <w:name w:val="List"/>
    <w:basedOn w:val="Textbody"/>
    <w:rPr>
      <w:rFonts w:eastAsia="Open Sans"/>
      <w:sz w:val="24"/>
    </w:rPr>
  </w:style>
  <w:style w:type="paragraph" w:styleId="Llegenda">
    <w:name w:val="caption"/>
    <w:basedOn w:val="Standard"/>
    <w:pPr>
      <w:suppressLineNumbers/>
      <w:spacing w:before="120" w:after="120"/>
    </w:pPr>
    <w:rPr>
      <w:rFonts w:eastAsia="Open Sans"/>
      <w:i/>
      <w:iCs/>
      <w:sz w:val="24"/>
      <w:szCs w:val="24"/>
    </w:rPr>
  </w:style>
  <w:style w:type="paragraph" w:customStyle="1" w:styleId="Index">
    <w:name w:val="Index"/>
    <w:basedOn w:val="Standard"/>
    <w:pPr>
      <w:suppressLineNumbers/>
    </w:pPr>
    <w:rPr>
      <w:rFonts w:eastAsia="Open Sans"/>
      <w:sz w:val="24"/>
    </w:rPr>
  </w:style>
  <w:style w:type="paragraph" w:styleId="Capalera">
    <w:name w:val="header"/>
    <w:basedOn w:val="Standard"/>
    <w:pPr>
      <w:suppressLineNumbers/>
      <w:tabs>
        <w:tab w:val="center" w:pos="4513"/>
        <w:tab w:val="right" w:pos="9026"/>
      </w:tabs>
    </w:pPr>
  </w:style>
  <w:style w:type="paragraph" w:customStyle="1" w:styleId="Base">
    <w:name w:val="Base"/>
    <w:basedOn w:val="Textbody"/>
    <w:pPr>
      <w:keepNext/>
      <w:spacing w:before="227"/>
    </w:pPr>
  </w:style>
  <w:style w:type="paragraph" w:customStyle="1" w:styleId="western">
    <w:name w:val="western"/>
    <w:basedOn w:val="Standard"/>
    <w:rPr>
      <w:rFonts w:ascii="Times New Roman" w:eastAsia="Times New Roman" w:hAnsi="Times New Roman" w:cs="Times New Roman"/>
      <w:lang w:eastAsia="es-ES"/>
    </w:rPr>
  </w:style>
  <w:style w:type="paragraph" w:styleId="Normalweb">
    <w:name w:val="Normal (Web)"/>
    <w:basedOn w:val="Normal"/>
    <w:uiPriority w:val="99"/>
    <w:pPr>
      <w:spacing w:before="113" w:after="113" w:line="240" w:lineRule="auto"/>
      <w:jc w:val="both"/>
    </w:pPr>
    <w:rPr>
      <w:rFonts w:ascii="Times New Roman" w:eastAsia="Times New Roman" w:hAnsi="Times New Roman" w:cs="Times New Roman"/>
      <w:sz w:val="24"/>
      <w:lang w:eastAsia="es-ES"/>
    </w:rPr>
  </w:style>
  <w:style w:type="paragraph" w:styleId="Peudepgina">
    <w:name w:val="footer"/>
    <w:basedOn w:val="Standard"/>
    <w:pPr>
      <w:suppressLineNumbers/>
      <w:tabs>
        <w:tab w:val="center" w:pos="4252"/>
        <w:tab w:val="right" w:pos="8504"/>
      </w:tabs>
    </w:pPr>
  </w:style>
  <w:style w:type="character" w:customStyle="1" w:styleId="NumberingSymbols">
    <w:name w:val="Numbering Symbols"/>
    <w:rPr>
      <w:strike w:val="0"/>
      <w:dstrike w:val="0"/>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nlla">
    <w:name w:val="Hyperlink"/>
    <w:rsid w:val="007C5AB1"/>
    <w:rPr>
      <w:color w:val="000080"/>
      <w:u w:val="single"/>
    </w:rPr>
  </w:style>
  <w:style w:type="character" w:styleId="Mencisenseresoldre">
    <w:name w:val="Unresolved Mention"/>
    <w:basedOn w:val="Tipusdelletraperdefectedelpargraf"/>
    <w:uiPriority w:val="99"/>
    <w:semiHidden/>
    <w:unhideWhenUsed/>
    <w:rsid w:val="00173ECD"/>
    <w:rPr>
      <w:color w:val="605E5C"/>
      <w:shd w:val="clear" w:color="auto" w:fill="E1DFDD"/>
    </w:r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comentari">
    <w:name w:val="annotation text"/>
    <w:basedOn w:val="Normal"/>
    <w:link w:val="TextdecomentariCar"/>
    <w:uiPriority w:val="99"/>
    <w:unhideWhenUsed/>
    <w:pPr>
      <w:spacing w:line="240" w:lineRule="auto"/>
    </w:pPr>
    <w:rPr>
      <w:rFonts w:cs="Mangal"/>
      <w:sz w:val="20"/>
      <w:szCs w:val="18"/>
    </w:rPr>
  </w:style>
  <w:style w:type="character" w:customStyle="1" w:styleId="TextdecomentariCar">
    <w:name w:val="Text de comentari Car"/>
    <w:basedOn w:val="Tipusdelletraperdefectedelpargraf"/>
    <w:link w:val="Textdecomentari"/>
    <w:uiPriority w:val="99"/>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madelcomentari">
    <w:name w:val="annotation subject"/>
    <w:basedOn w:val="Textdecomentari"/>
    <w:next w:val="Textdecomentari"/>
    <w:link w:val="TemadelcomentariCar"/>
    <w:uiPriority w:val="99"/>
    <w:semiHidden/>
    <w:unhideWhenUsed/>
    <w:rsid w:val="00667825"/>
    <w:rPr>
      <w:b/>
      <w:bCs/>
    </w:rPr>
  </w:style>
  <w:style w:type="character" w:customStyle="1" w:styleId="TemadelcomentariCar">
    <w:name w:val="Tema del comentari Car"/>
    <w:basedOn w:val="TextdecomentariCar"/>
    <w:link w:val="Temadelcomentari"/>
    <w:uiPriority w:val="99"/>
    <w:semiHidden/>
    <w:rsid w:val="00667825"/>
    <w:rPr>
      <w:rFonts w:cs="Mangal"/>
      <w:b/>
      <w:bCs/>
      <w:sz w:val="20"/>
      <w:szCs w:val="18"/>
    </w:rPr>
  </w:style>
  <w:style w:type="paragraph" w:styleId="Revisi">
    <w:name w:val="Revision"/>
    <w:hidden/>
    <w:uiPriority w:val="99"/>
    <w:semiHidden/>
    <w:rsid w:val="001E7FAA"/>
    <w:pPr>
      <w:suppressAutoHyphens w:val="0"/>
      <w:autoSpaceDN/>
      <w:textAlignment w:val="auto"/>
    </w:pPr>
    <w:rPr>
      <w:rFont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718505">
      <w:bodyDiv w:val="1"/>
      <w:marLeft w:val="0"/>
      <w:marRight w:val="0"/>
      <w:marTop w:val="0"/>
      <w:marBottom w:val="0"/>
      <w:divBdr>
        <w:top w:val="none" w:sz="0" w:space="0" w:color="auto"/>
        <w:left w:val="none" w:sz="0" w:space="0" w:color="auto"/>
        <w:bottom w:val="none" w:sz="0" w:space="0" w:color="auto"/>
        <w:right w:val="none" w:sz="0" w:space="0" w:color="auto"/>
      </w:divBdr>
    </w:div>
    <w:div w:id="162083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ice.gva.es/va/web/rrhh-educacion/suprimidos-y-desplazados)." TargetMode="External"/><Relationship Id="rId13" Type="http://schemas.openxmlformats.org/officeDocument/2006/relationships/hyperlink" Target="https://www.ae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edadeseducacio@gv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va/web/rrhh-educacion/suprimidos-y-desplaz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vidoc.edu.gva.es/" TargetMode="External"/><Relationship Id="rId4" Type="http://schemas.openxmlformats.org/officeDocument/2006/relationships/settings" Target="settings.xml"/><Relationship Id="rId9" Type="http://schemas.openxmlformats.org/officeDocument/2006/relationships/hyperlink" Target="https://ovidoc.edu.gva.es/" TargetMode="External"/><Relationship Id="rId14" Type="http://schemas.openxmlformats.org/officeDocument/2006/relationships/hyperlink" Target="mailto:dpd@g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892E-DE46-4748-A835-4B8690EF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3</Words>
  <Characters>183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elgado</dc:creator>
  <cp:lastModifiedBy>--</cp:lastModifiedBy>
  <cp:revision>3</cp:revision>
  <cp:lastPrinted>2024-06-12T06:59:00Z</cp:lastPrinted>
  <dcterms:created xsi:type="dcterms:W3CDTF">2024-06-13T11:29:00Z</dcterms:created>
  <dcterms:modified xsi:type="dcterms:W3CDTF">2024-06-14T10:01:00Z</dcterms:modified>
</cp:coreProperties>
</file>